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316D7" w14:textId="0D2E0CAA" w:rsidR="005C2D5D" w:rsidRDefault="005C2D5D" w:rsidP="00FE295B">
      <w:pPr>
        <w:jc w:val="center"/>
        <w:rPr>
          <w:b/>
          <w:bCs/>
        </w:rPr>
      </w:pPr>
      <w:r w:rsidRPr="005C2D5D">
        <w:rPr>
          <w:b/>
          <w:bCs/>
        </w:rPr>
        <w:t xml:space="preserve">Please ensure this document is </w:t>
      </w:r>
      <w:r w:rsidRPr="00900069">
        <w:rPr>
          <w:b/>
          <w:bCs/>
          <w:u w:val="single"/>
        </w:rPr>
        <w:t>thoroughly completed</w:t>
      </w:r>
      <w:r w:rsidRPr="005C2D5D">
        <w:rPr>
          <w:b/>
          <w:bCs/>
        </w:rPr>
        <w:t xml:space="preserve"> and </w:t>
      </w:r>
      <w:r w:rsidRPr="00900069">
        <w:rPr>
          <w:b/>
          <w:bCs/>
          <w:u w:val="single"/>
        </w:rPr>
        <w:t>all details</w:t>
      </w:r>
      <w:r w:rsidRPr="005C2D5D">
        <w:rPr>
          <w:b/>
          <w:bCs/>
        </w:rPr>
        <w:t xml:space="preserve"> are accurately filled out before sending. It is important that all information is provided correctly to ensure the referral can be properly assessed and allocated to a caseworker.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843"/>
        <w:gridCol w:w="3379"/>
        <w:gridCol w:w="1724"/>
        <w:gridCol w:w="3544"/>
      </w:tblGrid>
      <w:tr w:rsidR="005C2D5D" w14:paraId="13F6D359" w14:textId="77777777" w:rsidTr="008E7807">
        <w:trPr>
          <w:trHeight w:val="316"/>
        </w:trPr>
        <w:tc>
          <w:tcPr>
            <w:tcW w:w="10490" w:type="dxa"/>
            <w:gridSpan w:val="4"/>
            <w:shd w:val="clear" w:color="auto" w:fill="009999"/>
            <w:vAlign w:val="center"/>
          </w:tcPr>
          <w:p w14:paraId="09BC32D5" w14:textId="3237BD42" w:rsidR="005C2D5D" w:rsidRPr="008D33D0" w:rsidRDefault="005C2D5D" w:rsidP="008D33D0">
            <w:pPr>
              <w:jc w:val="center"/>
              <w:rPr>
                <w:sz w:val="24"/>
                <w:szCs w:val="24"/>
              </w:rPr>
            </w:pPr>
            <w:r w:rsidRPr="008D33D0">
              <w:rPr>
                <w:color w:val="FFFFFF" w:themeColor="background1"/>
                <w:sz w:val="24"/>
                <w:szCs w:val="24"/>
              </w:rPr>
              <w:t>R</w:t>
            </w:r>
            <w:r w:rsidR="008D33D0" w:rsidRPr="008D33D0">
              <w:rPr>
                <w:color w:val="FFFFFF" w:themeColor="background1"/>
                <w:sz w:val="24"/>
                <w:szCs w:val="24"/>
              </w:rPr>
              <w:t>EFERRING WORKER DETAILS</w:t>
            </w:r>
          </w:p>
        </w:tc>
      </w:tr>
      <w:tr w:rsidR="005541B3" w14:paraId="6B4FF496" w14:textId="77777777" w:rsidTr="008E7807">
        <w:tc>
          <w:tcPr>
            <w:tcW w:w="1843" w:type="dxa"/>
            <w:vMerge w:val="restart"/>
            <w:shd w:val="clear" w:color="auto" w:fill="CCECFF"/>
          </w:tcPr>
          <w:p w14:paraId="3466260C" w14:textId="77777777" w:rsidR="005541B3" w:rsidRPr="00DB1B21" w:rsidRDefault="005541B3" w:rsidP="005C2D5D">
            <w:r w:rsidRPr="00DB1B21">
              <w:t>SHS/Service:</w:t>
            </w:r>
          </w:p>
          <w:p w14:paraId="3CE608E2" w14:textId="77777777" w:rsidR="005541B3" w:rsidRPr="00DB1B21" w:rsidRDefault="005541B3" w:rsidP="005C2D5D">
            <w:r w:rsidRPr="00DB1B21">
              <w:t>Staff Name:</w:t>
            </w:r>
          </w:p>
          <w:p w14:paraId="6583148B" w14:textId="5FEFA1BD" w:rsidR="005541B3" w:rsidRDefault="005541B3" w:rsidP="005C2D5D">
            <w:r w:rsidRPr="00DB1B21">
              <w:t>Staff Role:</w:t>
            </w:r>
          </w:p>
        </w:tc>
        <w:tc>
          <w:tcPr>
            <w:tcW w:w="3379" w:type="dxa"/>
          </w:tcPr>
          <w:p w14:paraId="70B80909" w14:textId="77777777" w:rsidR="005541B3" w:rsidRDefault="005541B3" w:rsidP="005C2D5D"/>
        </w:tc>
        <w:tc>
          <w:tcPr>
            <w:tcW w:w="1724" w:type="dxa"/>
            <w:vMerge w:val="restart"/>
            <w:shd w:val="clear" w:color="auto" w:fill="CCECFF"/>
          </w:tcPr>
          <w:p w14:paraId="26CCB0C3" w14:textId="77777777" w:rsidR="005541B3" w:rsidRPr="00DB1B21" w:rsidRDefault="005541B3" w:rsidP="005C2D5D">
            <w:r w:rsidRPr="00DB1B21">
              <w:t>Date of referral:</w:t>
            </w:r>
          </w:p>
          <w:p w14:paraId="17F18CF1" w14:textId="77777777" w:rsidR="005541B3" w:rsidRPr="00DB1B21" w:rsidRDefault="005541B3" w:rsidP="005C2D5D">
            <w:r w:rsidRPr="00DB1B21">
              <w:t>Email:</w:t>
            </w:r>
          </w:p>
          <w:p w14:paraId="5F3F97BA" w14:textId="28B8C754" w:rsidR="005541B3" w:rsidRDefault="005541B3" w:rsidP="005C2D5D">
            <w:r w:rsidRPr="00DB1B21">
              <w:t>Mobile:</w:t>
            </w:r>
          </w:p>
        </w:tc>
        <w:tc>
          <w:tcPr>
            <w:tcW w:w="3544" w:type="dxa"/>
          </w:tcPr>
          <w:p w14:paraId="25ACA558" w14:textId="77777777" w:rsidR="005541B3" w:rsidRDefault="005541B3" w:rsidP="005C2D5D"/>
        </w:tc>
      </w:tr>
      <w:tr w:rsidR="005541B3" w14:paraId="72B4337F" w14:textId="77777777" w:rsidTr="008E7807">
        <w:tc>
          <w:tcPr>
            <w:tcW w:w="1843" w:type="dxa"/>
            <w:vMerge/>
            <w:shd w:val="clear" w:color="auto" w:fill="CCECFF"/>
          </w:tcPr>
          <w:p w14:paraId="7567139A" w14:textId="10EBB0B0" w:rsidR="005541B3" w:rsidRDefault="005541B3" w:rsidP="005C2D5D"/>
        </w:tc>
        <w:tc>
          <w:tcPr>
            <w:tcW w:w="3379" w:type="dxa"/>
          </w:tcPr>
          <w:p w14:paraId="0E67F78E" w14:textId="77777777" w:rsidR="005541B3" w:rsidRDefault="005541B3" w:rsidP="005C2D5D"/>
        </w:tc>
        <w:tc>
          <w:tcPr>
            <w:tcW w:w="1724" w:type="dxa"/>
            <w:vMerge/>
            <w:shd w:val="clear" w:color="auto" w:fill="CCECFF"/>
          </w:tcPr>
          <w:p w14:paraId="4590B8C2" w14:textId="28D1E958" w:rsidR="005541B3" w:rsidRDefault="005541B3" w:rsidP="005C2D5D"/>
        </w:tc>
        <w:tc>
          <w:tcPr>
            <w:tcW w:w="3544" w:type="dxa"/>
          </w:tcPr>
          <w:p w14:paraId="5C0CD0D4" w14:textId="77777777" w:rsidR="005541B3" w:rsidRDefault="005541B3" w:rsidP="005C2D5D"/>
        </w:tc>
      </w:tr>
      <w:tr w:rsidR="005541B3" w14:paraId="5D325DF3" w14:textId="77777777" w:rsidTr="008E7807">
        <w:tc>
          <w:tcPr>
            <w:tcW w:w="1843" w:type="dxa"/>
            <w:vMerge/>
            <w:shd w:val="clear" w:color="auto" w:fill="CCECFF"/>
          </w:tcPr>
          <w:p w14:paraId="06289137" w14:textId="6E712925" w:rsidR="005541B3" w:rsidRDefault="005541B3" w:rsidP="005C2D5D"/>
        </w:tc>
        <w:tc>
          <w:tcPr>
            <w:tcW w:w="3379" w:type="dxa"/>
          </w:tcPr>
          <w:p w14:paraId="5D57AB0B" w14:textId="77777777" w:rsidR="005541B3" w:rsidRDefault="005541B3" w:rsidP="005C2D5D"/>
        </w:tc>
        <w:tc>
          <w:tcPr>
            <w:tcW w:w="1724" w:type="dxa"/>
            <w:vMerge/>
            <w:shd w:val="clear" w:color="auto" w:fill="CCECFF"/>
          </w:tcPr>
          <w:p w14:paraId="0749AA74" w14:textId="0DAAD647" w:rsidR="005541B3" w:rsidRDefault="005541B3" w:rsidP="005C2D5D"/>
        </w:tc>
        <w:tc>
          <w:tcPr>
            <w:tcW w:w="3544" w:type="dxa"/>
          </w:tcPr>
          <w:p w14:paraId="301CD55F" w14:textId="77777777" w:rsidR="005541B3" w:rsidRDefault="005541B3" w:rsidP="005C2D5D"/>
        </w:tc>
      </w:tr>
    </w:tbl>
    <w:p w14:paraId="50B48793" w14:textId="77777777" w:rsidR="005C2D5D" w:rsidRDefault="005C2D5D" w:rsidP="00AF5D6E">
      <w:pPr>
        <w:spacing w:after="0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269"/>
        <w:gridCol w:w="3543"/>
        <w:gridCol w:w="2268"/>
        <w:gridCol w:w="2410"/>
      </w:tblGrid>
      <w:tr w:rsidR="005541B3" w14:paraId="052351AA" w14:textId="77777777" w:rsidTr="008E7807">
        <w:tc>
          <w:tcPr>
            <w:tcW w:w="10490" w:type="dxa"/>
            <w:gridSpan w:val="4"/>
            <w:shd w:val="clear" w:color="auto" w:fill="009999"/>
          </w:tcPr>
          <w:p w14:paraId="25388A6E" w14:textId="655160D8" w:rsidR="005541B3" w:rsidRPr="005541B3" w:rsidRDefault="005541B3" w:rsidP="005541B3">
            <w:pPr>
              <w:jc w:val="center"/>
              <w:rPr>
                <w:sz w:val="24"/>
                <w:szCs w:val="24"/>
              </w:rPr>
            </w:pPr>
            <w:r w:rsidRPr="005541B3">
              <w:rPr>
                <w:color w:val="FFFFFF" w:themeColor="background1"/>
                <w:sz w:val="24"/>
                <w:szCs w:val="24"/>
              </w:rPr>
              <w:t>CLIENT DETAILS</w:t>
            </w:r>
          </w:p>
        </w:tc>
      </w:tr>
      <w:tr w:rsidR="00D20F7A" w14:paraId="103BA030" w14:textId="77777777" w:rsidTr="00FE295B">
        <w:tc>
          <w:tcPr>
            <w:tcW w:w="2269" w:type="dxa"/>
            <w:vMerge w:val="restart"/>
            <w:shd w:val="clear" w:color="auto" w:fill="CCECFF"/>
          </w:tcPr>
          <w:p w14:paraId="4700684C" w14:textId="1A594636" w:rsidR="00D20F7A" w:rsidRPr="00DB1B21" w:rsidRDefault="00D20F7A" w:rsidP="00B44126">
            <w:r w:rsidRPr="00DB1B21">
              <w:t>Name:</w:t>
            </w:r>
          </w:p>
          <w:p w14:paraId="75ADF45D" w14:textId="3BB87129" w:rsidR="00D20F7A" w:rsidRPr="00DB1B21" w:rsidRDefault="00D20F7A" w:rsidP="00B44126">
            <w:r w:rsidRPr="00DB1B21">
              <w:t>Gender Identity:</w:t>
            </w:r>
          </w:p>
          <w:p w14:paraId="7C67DFE3" w14:textId="77777777" w:rsidR="00D20F7A" w:rsidRPr="00DB1B21" w:rsidRDefault="00D20F7A" w:rsidP="00B44126">
            <w:r w:rsidRPr="00DB1B21">
              <w:t>Email:</w:t>
            </w:r>
          </w:p>
          <w:p w14:paraId="3502057E" w14:textId="77777777" w:rsidR="0002416F" w:rsidRDefault="0002416F" w:rsidP="00B44126"/>
          <w:p w14:paraId="3F674BEC" w14:textId="66570FB2" w:rsidR="00D20F7A" w:rsidRPr="00DB1B21" w:rsidRDefault="00D20F7A" w:rsidP="00B44126">
            <w:r w:rsidRPr="00DB1B21">
              <w:t>Cultural Background:</w:t>
            </w:r>
          </w:p>
          <w:p w14:paraId="7E188C39" w14:textId="77777777" w:rsidR="007C044B" w:rsidRPr="00DB1B21" w:rsidRDefault="007C044B" w:rsidP="00B44126"/>
          <w:p w14:paraId="7210AB68" w14:textId="77777777" w:rsidR="005F684A" w:rsidRDefault="005F684A" w:rsidP="00B44126"/>
          <w:p w14:paraId="22FFB0C7" w14:textId="77777777" w:rsidR="005F684A" w:rsidRDefault="005F684A" w:rsidP="00B44126"/>
          <w:p w14:paraId="2D847BF0" w14:textId="048CA76D" w:rsidR="00D20F7A" w:rsidRPr="00DB1B21" w:rsidRDefault="00D20F7A" w:rsidP="00B44126">
            <w:r w:rsidRPr="00DB1B21">
              <w:t>Does Client Prefer to work with Culturally specific workers (if Applicable):</w:t>
            </w:r>
          </w:p>
        </w:tc>
        <w:tc>
          <w:tcPr>
            <w:tcW w:w="3543" w:type="dxa"/>
          </w:tcPr>
          <w:p w14:paraId="4E936C3F" w14:textId="77777777" w:rsidR="00D20F7A" w:rsidRDefault="00D20F7A" w:rsidP="00B44126"/>
        </w:tc>
        <w:tc>
          <w:tcPr>
            <w:tcW w:w="2268" w:type="dxa"/>
            <w:vMerge w:val="restart"/>
            <w:shd w:val="clear" w:color="auto" w:fill="CCECFF"/>
          </w:tcPr>
          <w:p w14:paraId="08AC805C" w14:textId="0EBED736" w:rsidR="00D20F7A" w:rsidRDefault="00D20F7A" w:rsidP="00B44126">
            <w:r>
              <w:t>Date of Birth:</w:t>
            </w:r>
          </w:p>
          <w:p w14:paraId="5CC50A3C" w14:textId="4C8EECEA" w:rsidR="00D20F7A" w:rsidRDefault="00D20F7A" w:rsidP="00B44126">
            <w:r>
              <w:t>Preferred Pronouns:</w:t>
            </w:r>
          </w:p>
          <w:p w14:paraId="62E93C53" w14:textId="77777777" w:rsidR="00D20F7A" w:rsidRDefault="00D20F7A" w:rsidP="00B44126">
            <w:r>
              <w:t>Mobile:</w:t>
            </w:r>
          </w:p>
          <w:p w14:paraId="74ED4568" w14:textId="77777777" w:rsidR="00910F29" w:rsidRDefault="00910F29" w:rsidP="00B44126"/>
          <w:p w14:paraId="06CD066A" w14:textId="126E0D9D" w:rsidR="00D20F7A" w:rsidRDefault="005F684A" w:rsidP="00B44126">
            <w:r>
              <w:t>Has Client consented to this referral:</w:t>
            </w:r>
          </w:p>
          <w:p w14:paraId="027BB6A7" w14:textId="77777777" w:rsidR="00D20F7A" w:rsidRDefault="00D20F7A" w:rsidP="00B44126"/>
          <w:p w14:paraId="594A3E32" w14:textId="77777777" w:rsidR="00FE295B" w:rsidRDefault="00FE295B" w:rsidP="00B44126"/>
          <w:p w14:paraId="0E267E36" w14:textId="499E4F05" w:rsidR="00D20F7A" w:rsidRDefault="00720536" w:rsidP="00B44126">
            <w:r>
              <w:t xml:space="preserve">Does the client prefer to work with a </w:t>
            </w:r>
            <w:r w:rsidR="00FE295B">
              <w:t>gender specific</w:t>
            </w:r>
            <w:r>
              <w:t xml:space="preserve"> CW:</w:t>
            </w:r>
          </w:p>
        </w:tc>
        <w:tc>
          <w:tcPr>
            <w:tcW w:w="2410" w:type="dxa"/>
          </w:tcPr>
          <w:p w14:paraId="75C48BFF" w14:textId="77777777" w:rsidR="00D20F7A" w:rsidRDefault="00D20F7A" w:rsidP="00B44126"/>
        </w:tc>
      </w:tr>
      <w:tr w:rsidR="00D20F7A" w14:paraId="3F1F57D3" w14:textId="77777777" w:rsidTr="00FE295B">
        <w:tc>
          <w:tcPr>
            <w:tcW w:w="2269" w:type="dxa"/>
            <w:vMerge/>
            <w:shd w:val="clear" w:color="auto" w:fill="CCECFF"/>
          </w:tcPr>
          <w:p w14:paraId="5A7D104D" w14:textId="56FB60E2" w:rsidR="00D20F7A" w:rsidRDefault="00D20F7A" w:rsidP="00B44126"/>
        </w:tc>
        <w:tc>
          <w:tcPr>
            <w:tcW w:w="3543" w:type="dxa"/>
          </w:tcPr>
          <w:p w14:paraId="0AE74307" w14:textId="77777777" w:rsidR="00D20F7A" w:rsidRDefault="00D20F7A" w:rsidP="00B44126"/>
        </w:tc>
        <w:tc>
          <w:tcPr>
            <w:tcW w:w="2268" w:type="dxa"/>
            <w:vMerge/>
            <w:shd w:val="clear" w:color="auto" w:fill="CCECFF"/>
          </w:tcPr>
          <w:p w14:paraId="650309FB" w14:textId="15182C9C" w:rsidR="00D20F7A" w:rsidRDefault="00D20F7A" w:rsidP="00B44126"/>
        </w:tc>
        <w:tc>
          <w:tcPr>
            <w:tcW w:w="2410" w:type="dxa"/>
          </w:tcPr>
          <w:p w14:paraId="40A2C2FE" w14:textId="77777777" w:rsidR="00D20F7A" w:rsidRDefault="00D20F7A" w:rsidP="00B44126"/>
        </w:tc>
      </w:tr>
      <w:tr w:rsidR="00D20F7A" w14:paraId="62241332" w14:textId="77777777" w:rsidTr="00FE295B">
        <w:tc>
          <w:tcPr>
            <w:tcW w:w="2269" w:type="dxa"/>
            <w:vMerge/>
            <w:shd w:val="clear" w:color="auto" w:fill="CCECFF"/>
          </w:tcPr>
          <w:p w14:paraId="3079136B" w14:textId="79267706" w:rsidR="00D20F7A" w:rsidRDefault="00D20F7A" w:rsidP="00B44126"/>
        </w:tc>
        <w:tc>
          <w:tcPr>
            <w:tcW w:w="3543" w:type="dxa"/>
          </w:tcPr>
          <w:p w14:paraId="2FEABA93" w14:textId="77777777" w:rsidR="00D20F7A" w:rsidRDefault="00D20F7A" w:rsidP="00B44126"/>
        </w:tc>
        <w:tc>
          <w:tcPr>
            <w:tcW w:w="2268" w:type="dxa"/>
            <w:vMerge/>
            <w:shd w:val="clear" w:color="auto" w:fill="CCECFF"/>
          </w:tcPr>
          <w:p w14:paraId="5B0476E9" w14:textId="3C0E38A9" w:rsidR="00D20F7A" w:rsidRDefault="00D20F7A" w:rsidP="00B44126"/>
        </w:tc>
        <w:tc>
          <w:tcPr>
            <w:tcW w:w="2410" w:type="dxa"/>
          </w:tcPr>
          <w:p w14:paraId="5552BCDB" w14:textId="77777777" w:rsidR="00D20F7A" w:rsidRDefault="00D20F7A" w:rsidP="00B44126"/>
        </w:tc>
      </w:tr>
      <w:tr w:rsidR="00D20F7A" w14:paraId="7D16A5FF" w14:textId="77777777" w:rsidTr="00FE295B">
        <w:trPr>
          <w:trHeight w:val="562"/>
        </w:trPr>
        <w:tc>
          <w:tcPr>
            <w:tcW w:w="2269" w:type="dxa"/>
            <w:vMerge/>
            <w:shd w:val="clear" w:color="auto" w:fill="CCECFF"/>
          </w:tcPr>
          <w:p w14:paraId="292982F1" w14:textId="689C8836" w:rsidR="00D20F7A" w:rsidRDefault="00D20F7A" w:rsidP="00B44126"/>
        </w:tc>
        <w:tc>
          <w:tcPr>
            <w:tcW w:w="3543" w:type="dxa"/>
          </w:tcPr>
          <w:p w14:paraId="26EED8E5" w14:textId="77777777" w:rsidR="00720536" w:rsidRDefault="007A555D" w:rsidP="00720536">
            <w:pPr>
              <w:tabs>
                <w:tab w:val="left" w:pos="922"/>
                <w:tab w:val="right" w:pos="318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916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7A" w:rsidRPr="00EF36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0F7A" w:rsidRPr="00EF36D2">
              <w:rPr>
                <w:sz w:val="20"/>
                <w:szCs w:val="20"/>
              </w:rPr>
              <w:t xml:space="preserve"> Aboriginal  </w:t>
            </w:r>
            <w:sdt>
              <w:sdtPr>
                <w:rPr>
                  <w:sz w:val="20"/>
                  <w:szCs w:val="20"/>
                </w:rPr>
                <w:id w:val="139677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7A" w:rsidRPr="00EF36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0F7A" w:rsidRPr="00EF36D2">
              <w:rPr>
                <w:sz w:val="20"/>
                <w:szCs w:val="20"/>
              </w:rPr>
              <w:t xml:space="preserve"> T</w:t>
            </w:r>
            <w:r w:rsidR="00A52EC8" w:rsidRPr="00EF36D2">
              <w:rPr>
                <w:sz w:val="20"/>
                <w:szCs w:val="20"/>
              </w:rPr>
              <w:t>orres</w:t>
            </w:r>
            <w:r w:rsidR="009512B2" w:rsidRPr="00EF36D2">
              <w:rPr>
                <w:sz w:val="20"/>
                <w:szCs w:val="20"/>
              </w:rPr>
              <w:t xml:space="preserve"> </w:t>
            </w:r>
            <w:r w:rsidR="00EF36D2" w:rsidRPr="00EF36D2">
              <w:rPr>
                <w:sz w:val="20"/>
                <w:szCs w:val="20"/>
              </w:rPr>
              <w:t>Strait</w:t>
            </w:r>
            <w:r w:rsidR="009512B2" w:rsidRPr="00EF36D2">
              <w:rPr>
                <w:sz w:val="20"/>
                <w:szCs w:val="20"/>
              </w:rPr>
              <w:t xml:space="preserve"> Islander</w:t>
            </w:r>
          </w:p>
          <w:p w14:paraId="317F8EDD" w14:textId="77777777" w:rsidR="005F684A" w:rsidRDefault="007A555D" w:rsidP="005F684A">
            <w:pPr>
              <w:tabs>
                <w:tab w:val="left" w:pos="922"/>
                <w:tab w:val="right" w:pos="3186"/>
              </w:tabs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  <w:szCs w:val="20"/>
                </w:rPr>
                <w:id w:val="-68914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36" w:rsidRPr="00EF36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0536" w:rsidRPr="00EF36D2">
              <w:rPr>
                <w:sz w:val="20"/>
                <w:szCs w:val="20"/>
              </w:rPr>
              <w:t xml:space="preserve"> </w:t>
            </w:r>
            <w:r w:rsidR="00720536">
              <w:rPr>
                <w:sz w:val="20"/>
                <w:szCs w:val="20"/>
              </w:rPr>
              <w:t>Pasifika</w:t>
            </w:r>
            <w:r w:rsidR="00720536" w:rsidRPr="00EF36D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12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36" w:rsidRPr="00EF36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0536" w:rsidRPr="00EF36D2">
              <w:rPr>
                <w:sz w:val="20"/>
                <w:szCs w:val="20"/>
              </w:rPr>
              <w:t xml:space="preserve"> </w:t>
            </w:r>
            <w:proofErr w:type="gramStart"/>
            <w:r w:rsidR="00720536" w:rsidRPr="00EF36D2">
              <w:rPr>
                <w:sz w:val="20"/>
                <w:szCs w:val="20"/>
              </w:rPr>
              <w:t>Non-Indigenous</w:t>
            </w:r>
            <w:proofErr w:type="gramEnd"/>
            <w:r w:rsidR="00720536" w:rsidRPr="00EF36D2">
              <w:rPr>
                <w:sz w:val="20"/>
                <w:szCs w:val="20"/>
              </w:rPr>
              <w:t xml:space="preserve"> </w:t>
            </w:r>
          </w:p>
          <w:p w14:paraId="0FA18E75" w14:textId="59C3830C" w:rsidR="005F684A" w:rsidRDefault="007A555D" w:rsidP="005F684A">
            <w:pPr>
              <w:tabs>
                <w:tab w:val="left" w:pos="922"/>
                <w:tab w:val="right" w:pos="3186"/>
              </w:tabs>
              <w:rPr>
                <w:sz w:val="20"/>
                <w:szCs w:val="20"/>
              </w:rPr>
            </w:pPr>
            <w:sdt>
              <w:sdtPr>
                <w:id w:val="6707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84A">
              <w:t xml:space="preserve"> CALD </w:t>
            </w:r>
            <w:r w:rsidR="005F684A" w:rsidRPr="005F684A">
              <w:rPr>
                <w:sz w:val="16"/>
                <w:szCs w:val="16"/>
              </w:rPr>
              <w:t>(specify)</w:t>
            </w:r>
            <w:r w:rsidR="005F684A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642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84A" w:rsidRPr="00EF36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684A" w:rsidRPr="00EF36D2">
              <w:rPr>
                <w:sz w:val="20"/>
                <w:szCs w:val="20"/>
              </w:rPr>
              <w:t xml:space="preserve"> Other</w:t>
            </w:r>
            <w:r w:rsidR="005F684A">
              <w:rPr>
                <w:sz w:val="20"/>
                <w:szCs w:val="20"/>
              </w:rPr>
              <w:t xml:space="preserve"> </w:t>
            </w:r>
            <w:r w:rsidR="005F684A" w:rsidRPr="005F684A">
              <w:rPr>
                <w:sz w:val="16"/>
                <w:szCs w:val="16"/>
              </w:rPr>
              <w:t>(specify)</w:t>
            </w:r>
          </w:p>
          <w:p w14:paraId="2E9C937F" w14:textId="43E2E6A9" w:rsidR="00720536" w:rsidRDefault="00720536" w:rsidP="00720536">
            <w:pPr>
              <w:tabs>
                <w:tab w:val="left" w:pos="922"/>
                <w:tab w:val="right" w:pos="3186"/>
              </w:tabs>
              <w:rPr>
                <w:sz w:val="20"/>
                <w:szCs w:val="20"/>
              </w:rPr>
            </w:pPr>
          </w:p>
          <w:p w14:paraId="389132AA" w14:textId="635E5CBE" w:rsidR="00F34F36" w:rsidRPr="00EF36D2" w:rsidRDefault="00F34F36" w:rsidP="00720536">
            <w:pPr>
              <w:tabs>
                <w:tab w:val="left" w:pos="922"/>
                <w:tab w:val="right" w:pos="3186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CCECFF"/>
          </w:tcPr>
          <w:p w14:paraId="355178CD" w14:textId="3022E6D4" w:rsidR="00D20F7A" w:rsidRDefault="00D20F7A" w:rsidP="00B44126"/>
        </w:tc>
        <w:tc>
          <w:tcPr>
            <w:tcW w:w="2410" w:type="dxa"/>
            <w:vAlign w:val="center"/>
          </w:tcPr>
          <w:p w14:paraId="11943089" w14:textId="3E9D4C48" w:rsidR="00D20F7A" w:rsidRDefault="007A555D" w:rsidP="00720536">
            <w:pPr>
              <w:tabs>
                <w:tab w:val="center" w:pos="955"/>
                <w:tab w:val="right" w:pos="1911"/>
              </w:tabs>
              <w:jc w:val="center"/>
            </w:pPr>
            <w:sdt>
              <w:sdtPr>
                <w:id w:val="-76075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F7A">
              <w:t xml:space="preserve">  Yes</w:t>
            </w:r>
            <w:r w:rsidR="00720536">
              <w:t xml:space="preserve"> </w:t>
            </w:r>
            <w:sdt>
              <w:sdtPr>
                <w:id w:val="12266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F7A">
              <w:tab/>
              <w:t xml:space="preserve">  No</w:t>
            </w:r>
          </w:p>
        </w:tc>
      </w:tr>
      <w:tr w:rsidR="00D20F7A" w14:paraId="2A3540E7" w14:textId="77777777" w:rsidTr="00FE295B">
        <w:tc>
          <w:tcPr>
            <w:tcW w:w="2269" w:type="dxa"/>
            <w:vMerge/>
            <w:shd w:val="clear" w:color="auto" w:fill="CCECFF"/>
          </w:tcPr>
          <w:p w14:paraId="3A848665" w14:textId="6ACD0C60" w:rsidR="00D20F7A" w:rsidRDefault="00D20F7A" w:rsidP="00B44126"/>
        </w:tc>
        <w:tc>
          <w:tcPr>
            <w:tcW w:w="3543" w:type="dxa"/>
          </w:tcPr>
          <w:p w14:paraId="174CA34F" w14:textId="77777777" w:rsidR="00D20F7A" w:rsidRDefault="00D20F7A" w:rsidP="009F4686">
            <w:pPr>
              <w:tabs>
                <w:tab w:val="left" w:pos="922"/>
                <w:tab w:val="right" w:pos="3186"/>
              </w:tabs>
            </w:pPr>
          </w:p>
          <w:p w14:paraId="0924B699" w14:textId="5F66CDE3" w:rsidR="00D20F7A" w:rsidRDefault="007A555D" w:rsidP="009F4686">
            <w:pPr>
              <w:tabs>
                <w:tab w:val="center" w:pos="1593"/>
                <w:tab w:val="left" w:pos="2258"/>
              </w:tabs>
            </w:pPr>
            <w:sdt>
              <w:sdtPr>
                <w:id w:val="-117388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F7A">
              <w:t xml:space="preserve">  Yes  </w:t>
            </w:r>
            <w:sdt>
              <w:sdtPr>
                <w:id w:val="-32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F7A">
              <w:t xml:space="preserve">  No  </w:t>
            </w:r>
            <w:sdt>
              <w:sdtPr>
                <w:id w:val="-11000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F7A">
              <w:t xml:space="preserve"> No preference</w:t>
            </w:r>
          </w:p>
        </w:tc>
        <w:tc>
          <w:tcPr>
            <w:tcW w:w="2268" w:type="dxa"/>
            <w:vMerge/>
            <w:shd w:val="clear" w:color="auto" w:fill="CCECFF"/>
          </w:tcPr>
          <w:p w14:paraId="607DC041" w14:textId="12389946" w:rsidR="00D20F7A" w:rsidRDefault="00D20F7A" w:rsidP="00B44126"/>
        </w:tc>
        <w:tc>
          <w:tcPr>
            <w:tcW w:w="2410" w:type="dxa"/>
          </w:tcPr>
          <w:p w14:paraId="55269D9E" w14:textId="77777777" w:rsidR="00D20F7A" w:rsidRDefault="00D20F7A" w:rsidP="009F4686">
            <w:pPr>
              <w:tabs>
                <w:tab w:val="center" w:pos="955"/>
                <w:tab w:val="right" w:pos="1911"/>
              </w:tabs>
            </w:pPr>
          </w:p>
          <w:p w14:paraId="38DD6171" w14:textId="6729D0DA" w:rsidR="00D20F7A" w:rsidRDefault="007A555D" w:rsidP="009F4686">
            <w:pPr>
              <w:tabs>
                <w:tab w:val="center" w:pos="955"/>
                <w:tab w:val="right" w:pos="1911"/>
              </w:tabs>
            </w:pPr>
            <w:sdt>
              <w:sdtPr>
                <w:id w:val="-178502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F7A">
              <w:t xml:space="preserve"> </w:t>
            </w:r>
            <w:r w:rsidR="00720536">
              <w:t>Female</w:t>
            </w:r>
            <w:r w:rsidR="00D20F7A">
              <w:t xml:space="preserve">  </w:t>
            </w:r>
            <w:sdt>
              <w:sdtPr>
                <w:id w:val="127621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F7A">
              <w:t xml:space="preserve"> </w:t>
            </w:r>
            <w:r w:rsidR="00720536">
              <w:t>Male</w:t>
            </w:r>
          </w:p>
          <w:p w14:paraId="4B316736" w14:textId="415AFECB" w:rsidR="00720536" w:rsidRDefault="007A555D" w:rsidP="009F4686">
            <w:pPr>
              <w:tabs>
                <w:tab w:val="center" w:pos="955"/>
                <w:tab w:val="right" w:pos="1911"/>
              </w:tabs>
            </w:pPr>
            <w:sdt>
              <w:sdtPr>
                <w:id w:val="-210325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536">
              <w:t xml:space="preserve"> No preference</w:t>
            </w:r>
          </w:p>
          <w:p w14:paraId="5345720D" w14:textId="6FC91CE5" w:rsidR="00D20F7A" w:rsidRPr="008E7807" w:rsidRDefault="00D20F7A" w:rsidP="00720536">
            <w:pPr>
              <w:tabs>
                <w:tab w:val="center" w:pos="955"/>
                <w:tab w:val="right" w:pos="1911"/>
              </w:tabs>
              <w:rPr>
                <w:sz w:val="18"/>
                <w:szCs w:val="18"/>
              </w:rPr>
            </w:pPr>
          </w:p>
        </w:tc>
      </w:tr>
    </w:tbl>
    <w:p w14:paraId="786DBEEE" w14:textId="77777777" w:rsidR="008D33D0" w:rsidRDefault="008D33D0" w:rsidP="00AF5D6E">
      <w:pPr>
        <w:spacing w:after="0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8E7807" w14:paraId="55F57DDF" w14:textId="77777777" w:rsidTr="008E7807">
        <w:tc>
          <w:tcPr>
            <w:tcW w:w="10490" w:type="dxa"/>
            <w:gridSpan w:val="2"/>
            <w:shd w:val="clear" w:color="auto" w:fill="009999"/>
          </w:tcPr>
          <w:p w14:paraId="28A4D113" w14:textId="3686D48D" w:rsidR="008E7807" w:rsidRPr="008E7807" w:rsidRDefault="008E7807" w:rsidP="008E7807">
            <w:pPr>
              <w:jc w:val="center"/>
              <w:rPr>
                <w:sz w:val="24"/>
                <w:szCs w:val="24"/>
              </w:rPr>
            </w:pPr>
            <w:r w:rsidRPr="008E7807">
              <w:rPr>
                <w:color w:val="FFFFFF" w:themeColor="background1"/>
                <w:sz w:val="24"/>
                <w:szCs w:val="24"/>
              </w:rPr>
              <w:t xml:space="preserve">CLIENT </w:t>
            </w:r>
            <w:r w:rsidR="00656FE4">
              <w:rPr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E929A9" w14:paraId="2E7E9BE1" w14:textId="77777777" w:rsidTr="00720536">
        <w:trPr>
          <w:trHeight w:val="345"/>
        </w:trPr>
        <w:tc>
          <w:tcPr>
            <w:tcW w:w="2410" w:type="dxa"/>
            <w:vMerge w:val="restart"/>
            <w:shd w:val="clear" w:color="auto" w:fill="CCECFF"/>
          </w:tcPr>
          <w:p w14:paraId="6BE9FF66" w14:textId="77777777" w:rsidR="00E929A9" w:rsidRDefault="00E929A9" w:rsidP="005C2D5D">
            <w:r>
              <w:t>Address:</w:t>
            </w:r>
          </w:p>
          <w:p w14:paraId="7A06E9C4" w14:textId="77777777" w:rsidR="00720536" w:rsidRDefault="00720536" w:rsidP="005C2D5D"/>
          <w:p w14:paraId="281C0B76" w14:textId="49486992" w:rsidR="00E929A9" w:rsidRDefault="00E929A9" w:rsidP="005C2D5D">
            <w:r>
              <w:t>Accommodation Type:</w:t>
            </w:r>
          </w:p>
          <w:p w14:paraId="049B8D7A" w14:textId="77777777" w:rsidR="0076597C" w:rsidRDefault="0076597C" w:rsidP="005C2D5D"/>
          <w:p w14:paraId="786FF771" w14:textId="56292C76" w:rsidR="00E929A9" w:rsidRDefault="00E929A9" w:rsidP="005C2D5D">
            <w:r>
              <w:t>Legal Issues:</w:t>
            </w:r>
          </w:p>
          <w:p w14:paraId="5423723E" w14:textId="77777777" w:rsidR="00E929A9" w:rsidRDefault="00E929A9" w:rsidP="005C2D5D"/>
          <w:p w14:paraId="2C86D1A7" w14:textId="77777777" w:rsidR="00C15D23" w:rsidRDefault="00C15D23" w:rsidP="005C2D5D"/>
          <w:p w14:paraId="42F31ADC" w14:textId="32EC4103" w:rsidR="00E929A9" w:rsidRDefault="00E929A9" w:rsidP="005C2D5D">
            <w:r>
              <w:t>Drugs/Alcohol:</w:t>
            </w:r>
          </w:p>
          <w:p w14:paraId="035A536D" w14:textId="77777777" w:rsidR="00E929A9" w:rsidRDefault="00E929A9" w:rsidP="005C2D5D"/>
          <w:p w14:paraId="6652E7A3" w14:textId="77777777" w:rsidR="0076597C" w:rsidRDefault="0076597C" w:rsidP="005C2D5D"/>
          <w:p w14:paraId="32462860" w14:textId="5A96334E" w:rsidR="00E929A9" w:rsidRDefault="00E929A9" w:rsidP="005C2D5D">
            <w:r>
              <w:t>Health and Mental Health (current and past):</w:t>
            </w:r>
          </w:p>
          <w:p w14:paraId="0E1EC6CB" w14:textId="77777777" w:rsidR="00AF5D6E" w:rsidRDefault="00AF5D6E" w:rsidP="00C31A1E"/>
          <w:p w14:paraId="6A29A46F" w14:textId="77777777" w:rsidR="00AF5D6E" w:rsidRDefault="00AF5D6E" w:rsidP="00C31A1E"/>
          <w:p w14:paraId="540A7040" w14:textId="77777777" w:rsidR="00C31A1E" w:rsidRDefault="00E929A9" w:rsidP="00C31A1E">
            <w:r>
              <w:t>Current additional services involved</w:t>
            </w:r>
            <w:r w:rsidR="00172897">
              <w:t xml:space="preserve"> (</w:t>
            </w:r>
            <w:r w:rsidR="00172897" w:rsidRPr="00172897">
              <w:rPr>
                <w:i/>
                <w:iCs/>
                <w:sz w:val="20"/>
                <w:szCs w:val="20"/>
              </w:rPr>
              <w:t>outside of referring organisation</w:t>
            </w:r>
            <w:r w:rsidR="00172897">
              <w:t>)</w:t>
            </w:r>
            <w:r>
              <w:t>:</w:t>
            </w:r>
          </w:p>
          <w:p w14:paraId="5B0993A1" w14:textId="4DBD1709" w:rsidR="009D3B8B" w:rsidRPr="009D3B8B" w:rsidRDefault="009D3B8B" w:rsidP="009D3B8B"/>
        </w:tc>
        <w:tc>
          <w:tcPr>
            <w:tcW w:w="8080" w:type="dxa"/>
          </w:tcPr>
          <w:p w14:paraId="197166BA" w14:textId="77777777" w:rsidR="00E929A9" w:rsidRDefault="00E929A9" w:rsidP="005C2D5D"/>
        </w:tc>
      </w:tr>
      <w:tr w:rsidR="00E929A9" w14:paraId="15CA22D9" w14:textId="77777777" w:rsidTr="00E67FFE">
        <w:tc>
          <w:tcPr>
            <w:tcW w:w="2410" w:type="dxa"/>
            <w:vMerge/>
            <w:shd w:val="clear" w:color="auto" w:fill="CCECFF"/>
          </w:tcPr>
          <w:p w14:paraId="4A2EC3F4" w14:textId="4B6D4EF3" w:rsidR="00E929A9" w:rsidRDefault="00E929A9" w:rsidP="005C2D5D"/>
        </w:tc>
        <w:tc>
          <w:tcPr>
            <w:tcW w:w="8080" w:type="dxa"/>
          </w:tcPr>
          <w:p w14:paraId="22564D9D" w14:textId="77777777" w:rsidR="00720536" w:rsidRDefault="007A555D" w:rsidP="00E67FFE">
            <w:pPr>
              <w:tabs>
                <w:tab w:val="left" w:pos="1083"/>
                <w:tab w:val="left" w:pos="2892"/>
                <w:tab w:val="left" w:pos="4470"/>
                <w:tab w:val="left" w:pos="6336"/>
                <w:tab w:val="right" w:pos="7864"/>
              </w:tabs>
            </w:pPr>
            <w:sdt>
              <w:sdtPr>
                <w:id w:val="2160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A9">
              <w:t xml:space="preserve"> Refuge </w:t>
            </w:r>
            <w:sdt>
              <w:sdtPr>
                <w:id w:val="-197782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A9">
              <w:t xml:space="preserve"> Family/Friends </w:t>
            </w:r>
            <w:sdt>
              <w:sdtPr>
                <w:id w:val="113097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A9">
              <w:t xml:space="preserve"> Hotel </w:t>
            </w:r>
            <w:sdt>
              <w:sdtPr>
                <w:id w:val="138106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A9">
              <w:t xml:space="preserve"> Rough Sleeping </w:t>
            </w:r>
            <w:sdt>
              <w:sdtPr>
                <w:id w:val="-300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A9">
              <w:t xml:space="preserve"> Facility/Rehab</w:t>
            </w:r>
          </w:p>
          <w:p w14:paraId="7F2050D6" w14:textId="7297EC12" w:rsidR="00E929A9" w:rsidRDefault="007A555D" w:rsidP="00E67FFE">
            <w:pPr>
              <w:tabs>
                <w:tab w:val="left" w:pos="1083"/>
                <w:tab w:val="left" w:pos="2892"/>
                <w:tab w:val="left" w:pos="4470"/>
                <w:tab w:val="left" w:pos="6336"/>
                <w:tab w:val="right" w:pos="7864"/>
              </w:tabs>
            </w:pPr>
            <w:sdt>
              <w:sdtPr>
                <w:id w:val="-94214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536">
              <w:t xml:space="preserve"> Temporary Accommodation </w:t>
            </w:r>
            <w:r w:rsidR="00E929A9">
              <w:t xml:space="preserve"> </w:t>
            </w:r>
            <w:sdt>
              <w:sdtPr>
                <w:id w:val="3408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A9">
              <w:t xml:space="preserve"> Other</w:t>
            </w:r>
            <w:r w:rsidR="00720536">
              <w:t xml:space="preserve"> </w:t>
            </w:r>
            <w:r w:rsidR="00720536" w:rsidRPr="0076597C">
              <w:rPr>
                <w:sz w:val="16"/>
                <w:szCs w:val="16"/>
              </w:rPr>
              <w:t>(provide details)</w:t>
            </w:r>
          </w:p>
        </w:tc>
      </w:tr>
      <w:tr w:rsidR="00E929A9" w14:paraId="558913B5" w14:textId="77777777" w:rsidTr="0076597C">
        <w:trPr>
          <w:trHeight w:val="686"/>
        </w:trPr>
        <w:tc>
          <w:tcPr>
            <w:tcW w:w="2410" w:type="dxa"/>
            <w:vMerge/>
            <w:shd w:val="clear" w:color="auto" w:fill="CCECFF"/>
          </w:tcPr>
          <w:p w14:paraId="21417270" w14:textId="7C2C795E" w:rsidR="00E929A9" w:rsidRDefault="00E929A9" w:rsidP="005C2D5D"/>
        </w:tc>
        <w:tc>
          <w:tcPr>
            <w:tcW w:w="8080" w:type="dxa"/>
          </w:tcPr>
          <w:p w14:paraId="7F2ABADA" w14:textId="36585FDE" w:rsidR="0026074B" w:rsidRDefault="007A555D" w:rsidP="00B83138">
            <w:pPr>
              <w:tabs>
                <w:tab w:val="left" w:pos="760"/>
                <w:tab w:val="left" w:pos="1843"/>
                <w:tab w:val="left" w:pos="5714"/>
                <w:tab w:val="right" w:pos="7864"/>
              </w:tabs>
            </w:pPr>
            <w:sdt>
              <w:sdtPr>
                <w:id w:val="151935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A9">
              <w:t xml:space="preserve"> AVO </w:t>
            </w:r>
            <w:r w:rsidR="00E929A9" w:rsidRPr="008B0C16">
              <w:rPr>
                <w:sz w:val="16"/>
                <w:szCs w:val="16"/>
              </w:rPr>
              <w:t>(Protected Person)</w:t>
            </w:r>
            <w:r w:rsidR="00E929A9">
              <w:rPr>
                <w:sz w:val="16"/>
                <w:szCs w:val="16"/>
              </w:rPr>
              <w:t xml:space="preserve"> </w:t>
            </w:r>
            <w:r w:rsidR="00E929A9">
              <w:t xml:space="preserve"> </w:t>
            </w:r>
            <w:sdt>
              <w:sdtPr>
                <w:id w:val="-145270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A9">
              <w:t xml:space="preserve"> AVO </w:t>
            </w:r>
            <w:r w:rsidR="00E929A9" w:rsidRPr="00C8570F">
              <w:rPr>
                <w:sz w:val="16"/>
                <w:szCs w:val="16"/>
              </w:rPr>
              <w:t>(Defendant)</w:t>
            </w:r>
            <w:r w:rsidR="00E929A9">
              <w:t xml:space="preserve"> </w:t>
            </w:r>
            <w:sdt>
              <w:sdtPr>
                <w:id w:val="-10357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A9">
              <w:t xml:space="preserve"> Probation</w:t>
            </w:r>
            <w:r w:rsidR="00A56D00">
              <w:t xml:space="preserve"> </w:t>
            </w:r>
            <w:sdt>
              <w:sdtPr>
                <w:id w:val="-8946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D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D00">
              <w:t xml:space="preserve"> Licen</w:t>
            </w:r>
            <w:r w:rsidR="00387344">
              <w:t>c</w:t>
            </w:r>
            <w:r w:rsidR="00A56D00">
              <w:t>e Suspension</w:t>
            </w:r>
          </w:p>
          <w:p w14:paraId="66D00628" w14:textId="281DCE04" w:rsidR="00C40C18" w:rsidRPr="00197E47" w:rsidRDefault="007A555D" w:rsidP="00B83138">
            <w:pPr>
              <w:tabs>
                <w:tab w:val="left" w:pos="760"/>
                <w:tab w:val="left" w:pos="1843"/>
                <w:tab w:val="left" w:pos="5714"/>
                <w:tab w:val="right" w:pos="7864"/>
              </w:tabs>
              <w:rPr>
                <w:sz w:val="16"/>
                <w:szCs w:val="16"/>
              </w:rPr>
            </w:pPr>
            <w:sdt>
              <w:sdtPr>
                <w:id w:val="83742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84A">
              <w:t xml:space="preserve"> Other</w:t>
            </w:r>
            <w:r w:rsidR="00A56D00">
              <w:t xml:space="preserve"> </w:t>
            </w:r>
            <w:r w:rsidR="00387344">
              <w:t xml:space="preserve">Current </w:t>
            </w:r>
            <w:r w:rsidR="00A56D00">
              <w:t>Court Orders</w:t>
            </w:r>
            <w:r w:rsidR="005F684A">
              <w:t xml:space="preserve"> </w:t>
            </w:r>
            <w:r w:rsidR="005F684A" w:rsidRPr="0076597C">
              <w:rPr>
                <w:sz w:val="16"/>
                <w:szCs w:val="16"/>
              </w:rPr>
              <w:t>(</w:t>
            </w:r>
            <w:r w:rsidR="00387344">
              <w:rPr>
                <w:sz w:val="16"/>
                <w:szCs w:val="16"/>
              </w:rPr>
              <w:t>i.e.</w:t>
            </w:r>
            <w:r w:rsidR="00BC7223">
              <w:rPr>
                <w:sz w:val="16"/>
                <w:szCs w:val="16"/>
              </w:rPr>
              <w:t xml:space="preserve"> Youth Justice, Juvenile Justice, Community Corrections</w:t>
            </w:r>
            <w:r w:rsidR="005F684A" w:rsidRPr="0076597C">
              <w:rPr>
                <w:sz w:val="16"/>
                <w:szCs w:val="16"/>
              </w:rPr>
              <w:t>)</w:t>
            </w:r>
            <w:r w:rsidR="00197E47">
              <w:rPr>
                <w:sz w:val="16"/>
                <w:szCs w:val="16"/>
              </w:rPr>
              <w:t xml:space="preserve"> </w:t>
            </w:r>
            <w:sdt>
              <w:sdtPr>
                <w:id w:val="63560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E47">
              <w:t xml:space="preserve"> N/A  </w:t>
            </w:r>
          </w:p>
        </w:tc>
      </w:tr>
      <w:tr w:rsidR="00E929A9" w14:paraId="6BA5A3AA" w14:textId="77777777" w:rsidTr="00573BD5">
        <w:trPr>
          <w:trHeight w:val="946"/>
        </w:trPr>
        <w:tc>
          <w:tcPr>
            <w:tcW w:w="2410" w:type="dxa"/>
            <w:vMerge/>
            <w:shd w:val="clear" w:color="auto" w:fill="CCECFF"/>
          </w:tcPr>
          <w:p w14:paraId="4782E235" w14:textId="47761E08" w:rsidR="00E929A9" w:rsidRDefault="00E929A9" w:rsidP="005C2D5D"/>
        </w:tc>
        <w:tc>
          <w:tcPr>
            <w:tcW w:w="8080" w:type="dxa"/>
          </w:tcPr>
          <w:p w14:paraId="032CE04D" w14:textId="5EC12EB7" w:rsidR="00E929A9" w:rsidRPr="00FE295B" w:rsidRDefault="007A555D" w:rsidP="00643BE3">
            <w:pPr>
              <w:tabs>
                <w:tab w:val="left" w:pos="1786"/>
              </w:tabs>
              <w:rPr>
                <w:sz w:val="16"/>
                <w:szCs w:val="16"/>
              </w:rPr>
            </w:pPr>
            <w:sdt>
              <w:sdtPr>
                <w:id w:val="-784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A9">
              <w:t xml:space="preserve"> N/A  </w:t>
            </w:r>
            <w:sdt>
              <w:sdtPr>
                <w:id w:val="2513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A9">
              <w:t xml:space="preserve"> Yes </w:t>
            </w:r>
            <w:r w:rsidR="00E929A9" w:rsidRPr="00930C56">
              <w:rPr>
                <w:sz w:val="16"/>
                <w:szCs w:val="16"/>
              </w:rPr>
              <w:t>(provide details</w:t>
            </w:r>
            <w:r w:rsidR="00E929A9">
              <w:rPr>
                <w:sz w:val="16"/>
                <w:szCs w:val="16"/>
              </w:rPr>
              <w:t>, include type and frequency</w:t>
            </w:r>
            <w:r w:rsidR="00E929A9" w:rsidRPr="00930C56">
              <w:rPr>
                <w:sz w:val="16"/>
                <w:szCs w:val="16"/>
              </w:rPr>
              <w:t>)</w:t>
            </w:r>
          </w:p>
        </w:tc>
      </w:tr>
      <w:tr w:rsidR="00E929A9" w14:paraId="3908F6E9" w14:textId="77777777" w:rsidTr="00E929A9">
        <w:trPr>
          <w:trHeight w:val="987"/>
        </w:trPr>
        <w:tc>
          <w:tcPr>
            <w:tcW w:w="2410" w:type="dxa"/>
            <w:vMerge/>
            <w:shd w:val="clear" w:color="auto" w:fill="CCECFF"/>
          </w:tcPr>
          <w:p w14:paraId="2BB6F578" w14:textId="14CFDA17" w:rsidR="00E929A9" w:rsidRDefault="00E929A9" w:rsidP="005C2D5D"/>
        </w:tc>
        <w:tc>
          <w:tcPr>
            <w:tcW w:w="8080" w:type="dxa"/>
          </w:tcPr>
          <w:p w14:paraId="40C8CA87" w14:textId="77777777" w:rsidR="00E929A9" w:rsidRDefault="00E929A9" w:rsidP="00643BE3">
            <w:pPr>
              <w:tabs>
                <w:tab w:val="left" w:pos="1786"/>
              </w:tabs>
              <w:rPr>
                <w:sz w:val="16"/>
                <w:szCs w:val="16"/>
              </w:rPr>
            </w:pPr>
            <w:r w:rsidRPr="00A23479">
              <w:rPr>
                <w:sz w:val="16"/>
                <w:szCs w:val="16"/>
              </w:rPr>
              <w:t>(provide details, include diagnosis, mobility issues, allergies etc)</w:t>
            </w:r>
          </w:p>
          <w:p w14:paraId="24F3D396" w14:textId="2612467D" w:rsidR="00E929A9" w:rsidRPr="00A23479" w:rsidRDefault="00E929A9" w:rsidP="00643BE3">
            <w:pPr>
              <w:tabs>
                <w:tab w:val="left" w:pos="1786"/>
              </w:tabs>
            </w:pPr>
          </w:p>
        </w:tc>
      </w:tr>
      <w:tr w:rsidR="00E929A9" w14:paraId="6A28E310" w14:textId="77777777" w:rsidTr="00E929A9">
        <w:trPr>
          <w:trHeight w:val="1838"/>
        </w:trPr>
        <w:tc>
          <w:tcPr>
            <w:tcW w:w="2410" w:type="dxa"/>
            <w:vMerge/>
            <w:shd w:val="clear" w:color="auto" w:fill="CCECFF"/>
          </w:tcPr>
          <w:p w14:paraId="125B0E86" w14:textId="77777777" w:rsidR="00E929A9" w:rsidRDefault="00E929A9" w:rsidP="005C2D5D"/>
        </w:tc>
        <w:tc>
          <w:tcPr>
            <w:tcW w:w="8080" w:type="dxa"/>
          </w:tcPr>
          <w:p w14:paraId="52138074" w14:textId="77777777" w:rsidR="00E929A9" w:rsidRDefault="007A555D" w:rsidP="00E73AAC">
            <w:pPr>
              <w:tabs>
                <w:tab w:val="left" w:pos="1624"/>
              </w:tabs>
              <w:rPr>
                <w:sz w:val="16"/>
                <w:szCs w:val="16"/>
              </w:rPr>
            </w:pPr>
            <w:sdt>
              <w:sdtPr>
                <w:id w:val="-3260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A9">
              <w:t xml:space="preserve"> No  </w:t>
            </w:r>
            <w:sdt>
              <w:sdtPr>
                <w:id w:val="138707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A9">
              <w:t xml:space="preserve"> Yes </w:t>
            </w:r>
            <w:r w:rsidR="00E929A9" w:rsidRPr="00A75607">
              <w:rPr>
                <w:sz w:val="16"/>
                <w:szCs w:val="16"/>
              </w:rPr>
              <w:t>(provide details)</w:t>
            </w:r>
          </w:p>
          <w:p w14:paraId="011D14EB" w14:textId="77777777" w:rsidR="00E929A9" w:rsidRDefault="00E929A9" w:rsidP="00E73AAC">
            <w:pPr>
              <w:tabs>
                <w:tab w:val="left" w:pos="1624"/>
              </w:tabs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2"/>
              <w:gridCol w:w="2580"/>
              <w:gridCol w:w="2582"/>
            </w:tblGrid>
            <w:tr w:rsidR="00E929A9" w14:paraId="5CF7D439" w14:textId="77777777" w:rsidTr="00E929A9">
              <w:tc>
                <w:tcPr>
                  <w:tcW w:w="2731" w:type="dxa"/>
                  <w:shd w:val="clear" w:color="auto" w:fill="CCECFF"/>
                </w:tcPr>
                <w:p w14:paraId="36D879C0" w14:textId="2BD88872" w:rsidR="00E929A9" w:rsidRPr="00E929A9" w:rsidRDefault="00E929A9" w:rsidP="0045433C">
                  <w:pPr>
                    <w:tabs>
                      <w:tab w:val="left" w:pos="1624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29A9">
                    <w:rPr>
                      <w:b/>
                      <w:bCs/>
                      <w:sz w:val="20"/>
                      <w:szCs w:val="20"/>
                    </w:rPr>
                    <w:t>Service Name</w:t>
                  </w:r>
                </w:p>
              </w:tc>
              <w:tc>
                <w:tcPr>
                  <w:tcW w:w="2618" w:type="dxa"/>
                  <w:shd w:val="clear" w:color="auto" w:fill="CCECFF"/>
                </w:tcPr>
                <w:p w14:paraId="29C38707" w14:textId="6B6845A2" w:rsidR="00E929A9" w:rsidRPr="00E929A9" w:rsidRDefault="00E929A9" w:rsidP="0045433C">
                  <w:pPr>
                    <w:tabs>
                      <w:tab w:val="left" w:pos="1624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29A9">
                    <w:rPr>
                      <w:b/>
                      <w:bCs/>
                      <w:sz w:val="20"/>
                      <w:szCs w:val="20"/>
                    </w:rPr>
                    <w:t>Worker Name</w:t>
                  </w:r>
                </w:p>
              </w:tc>
              <w:tc>
                <w:tcPr>
                  <w:tcW w:w="2618" w:type="dxa"/>
                  <w:shd w:val="clear" w:color="auto" w:fill="CCECFF"/>
                </w:tcPr>
                <w:p w14:paraId="4D1FEDEF" w14:textId="22BC02C7" w:rsidR="00E929A9" w:rsidRPr="00E929A9" w:rsidRDefault="00E929A9" w:rsidP="0045433C">
                  <w:pPr>
                    <w:tabs>
                      <w:tab w:val="left" w:pos="1624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29A9">
                    <w:rPr>
                      <w:b/>
                      <w:bCs/>
                      <w:sz w:val="20"/>
                      <w:szCs w:val="20"/>
                    </w:rPr>
                    <w:t>Purpose of Support</w:t>
                  </w:r>
                </w:p>
              </w:tc>
            </w:tr>
            <w:tr w:rsidR="00E929A9" w14:paraId="296E5F09" w14:textId="77777777" w:rsidTr="0045433C">
              <w:tc>
                <w:tcPr>
                  <w:tcW w:w="2731" w:type="dxa"/>
                </w:tcPr>
                <w:p w14:paraId="2A9565DA" w14:textId="77777777" w:rsidR="00E929A9" w:rsidRPr="0045433C" w:rsidRDefault="00E929A9" w:rsidP="00E73AAC">
                  <w:pPr>
                    <w:tabs>
                      <w:tab w:val="left" w:pos="1624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8" w:type="dxa"/>
                </w:tcPr>
                <w:p w14:paraId="40711930" w14:textId="77777777" w:rsidR="00E929A9" w:rsidRPr="0045433C" w:rsidRDefault="00E929A9" w:rsidP="00E73AAC">
                  <w:pPr>
                    <w:tabs>
                      <w:tab w:val="left" w:pos="1624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8" w:type="dxa"/>
                </w:tcPr>
                <w:p w14:paraId="4DE01ABB" w14:textId="77777777" w:rsidR="00E929A9" w:rsidRPr="0045433C" w:rsidRDefault="00E929A9" w:rsidP="00E73AAC">
                  <w:pPr>
                    <w:tabs>
                      <w:tab w:val="left" w:pos="1624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929A9" w14:paraId="1740A3BC" w14:textId="77777777" w:rsidTr="0045433C">
              <w:tc>
                <w:tcPr>
                  <w:tcW w:w="2731" w:type="dxa"/>
                </w:tcPr>
                <w:p w14:paraId="0A40B3B7" w14:textId="77777777" w:rsidR="00E929A9" w:rsidRPr="0045433C" w:rsidRDefault="00E929A9" w:rsidP="00E73AAC">
                  <w:pPr>
                    <w:tabs>
                      <w:tab w:val="left" w:pos="1624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8" w:type="dxa"/>
                </w:tcPr>
                <w:p w14:paraId="6F3B25FB" w14:textId="77777777" w:rsidR="00E929A9" w:rsidRPr="0045433C" w:rsidRDefault="00E929A9" w:rsidP="00E73AAC">
                  <w:pPr>
                    <w:tabs>
                      <w:tab w:val="left" w:pos="1624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8" w:type="dxa"/>
                </w:tcPr>
                <w:p w14:paraId="4B2CF85B" w14:textId="77777777" w:rsidR="00E929A9" w:rsidRPr="0045433C" w:rsidRDefault="00E929A9" w:rsidP="00E73AAC">
                  <w:pPr>
                    <w:tabs>
                      <w:tab w:val="left" w:pos="1624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929A9" w14:paraId="581CFB88" w14:textId="77777777" w:rsidTr="0045433C">
              <w:tc>
                <w:tcPr>
                  <w:tcW w:w="2731" w:type="dxa"/>
                </w:tcPr>
                <w:p w14:paraId="25D6339F" w14:textId="77777777" w:rsidR="00E929A9" w:rsidRPr="0045433C" w:rsidRDefault="00E929A9" w:rsidP="00E73AAC">
                  <w:pPr>
                    <w:tabs>
                      <w:tab w:val="left" w:pos="1624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8" w:type="dxa"/>
                </w:tcPr>
                <w:p w14:paraId="258729D0" w14:textId="77777777" w:rsidR="00E929A9" w:rsidRPr="0045433C" w:rsidRDefault="00E929A9" w:rsidP="00E73AAC">
                  <w:pPr>
                    <w:tabs>
                      <w:tab w:val="left" w:pos="1624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8" w:type="dxa"/>
                </w:tcPr>
                <w:p w14:paraId="4D5BDC3D" w14:textId="77777777" w:rsidR="00E929A9" w:rsidRPr="0045433C" w:rsidRDefault="00E929A9" w:rsidP="00E73AAC">
                  <w:pPr>
                    <w:tabs>
                      <w:tab w:val="left" w:pos="1624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E929A9" w14:paraId="35F11693" w14:textId="77777777" w:rsidTr="0045433C">
              <w:tc>
                <w:tcPr>
                  <w:tcW w:w="2731" w:type="dxa"/>
                </w:tcPr>
                <w:p w14:paraId="36F82773" w14:textId="77777777" w:rsidR="00E929A9" w:rsidRPr="0045433C" w:rsidRDefault="00E929A9" w:rsidP="00E73AAC">
                  <w:pPr>
                    <w:tabs>
                      <w:tab w:val="left" w:pos="1624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8" w:type="dxa"/>
                </w:tcPr>
                <w:p w14:paraId="690E2830" w14:textId="77777777" w:rsidR="00E929A9" w:rsidRPr="0045433C" w:rsidRDefault="00E929A9" w:rsidP="00E73AAC">
                  <w:pPr>
                    <w:tabs>
                      <w:tab w:val="left" w:pos="1624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8" w:type="dxa"/>
                </w:tcPr>
                <w:p w14:paraId="5F28A93B" w14:textId="77777777" w:rsidR="00E929A9" w:rsidRPr="0045433C" w:rsidRDefault="00E929A9" w:rsidP="00E73AAC">
                  <w:pPr>
                    <w:tabs>
                      <w:tab w:val="left" w:pos="1624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A48E93F" w14:textId="2984C4DB" w:rsidR="00E929A9" w:rsidRPr="00E73AAC" w:rsidRDefault="00E929A9" w:rsidP="00E73AAC">
            <w:pPr>
              <w:tabs>
                <w:tab w:val="left" w:pos="1624"/>
              </w:tabs>
            </w:pPr>
          </w:p>
        </w:tc>
      </w:tr>
    </w:tbl>
    <w:p w14:paraId="52D49364" w14:textId="77777777" w:rsidR="008E7807" w:rsidRDefault="008E7807" w:rsidP="00AF5D6E">
      <w:pPr>
        <w:spacing w:after="0" w:line="240" w:lineRule="auto"/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6"/>
        <w:gridCol w:w="3116"/>
        <w:gridCol w:w="2265"/>
        <w:gridCol w:w="1984"/>
        <w:gridCol w:w="2977"/>
      </w:tblGrid>
      <w:tr w:rsidR="00923BAF" w14:paraId="1655A609" w14:textId="77777777" w:rsidTr="008830AD">
        <w:tc>
          <w:tcPr>
            <w:tcW w:w="10348" w:type="dxa"/>
            <w:gridSpan w:val="5"/>
            <w:shd w:val="clear" w:color="auto" w:fill="009999"/>
          </w:tcPr>
          <w:p w14:paraId="0FA3B4A4" w14:textId="1A0C8997" w:rsidR="00923BAF" w:rsidRPr="00D77048" w:rsidRDefault="00923BAF" w:rsidP="00923BAF">
            <w:pPr>
              <w:jc w:val="center"/>
              <w:rPr>
                <w:sz w:val="24"/>
                <w:szCs w:val="24"/>
              </w:rPr>
            </w:pPr>
            <w:r w:rsidRPr="00D77048">
              <w:rPr>
                <w:color w:val="FFFFFF" w:themeColor="background1"/>
                <w:sz w:val="24"/>
                <w:szCs w:val="24"/>
              </w:rPr>
              <w:t>CLIENT INFORMATION</w:t>
            </w:r>
          </w:p>
        </w:tc>
      </w:tr>
      <w:tr w:rsidR="007451BB" w14:paraId="1198C191" w14:textId="77777777" w:rsidTr="007F507F">
        <w:tc>
          <w:tcPr>
            <w:tcW w:w="3122" w:type="dxa"/>
            <w:gridSpan w:val="2"/>
            <w:vMerge w:val="restart"/>
            <w:shd w:val="clear" w:color="auto" w:fill="CCECFF"/>
          </w:tcPr>
          <w:p w14:paraId="5284B4C5" w14:textId="77777777" w:rsidR="007451BB" w:rsidRDefault="007451BB" w:rsidP="005C2D5D">
            <w:r>
              <w:t>Out of Home Care History:</w:t>
            </w:r>
          </w:p>
          <w:p w14:paraId="577AF68B" w14:textId="77777777" w:rsidR="006F366E" w:rsidRDefault="006F366E" w:rsidP="005C2D5D"/>
          <w:p w14:paraId="60E4E279" w14:textId="5B43EA28" w:rsidR="007451BB" w:rsidRDefault="007451BB" w:rsidP="005C2D5D">
            <w:r>
              <w:t>Centrelink Recipient:</w:t>
            </w:r>
          </w:p>
          <w:p w14:paraId="343416F2" w14:textId="77777777" w:rsidR="006F366E" w:rsidRDefault="006F366E" w:rsidP="005C2D5D"/>
          <w:p w14:paraId="283B4865" w14:textId="71B47D34" w:rsidR="007451BB" w:rsidRDefault="007451BB" w:rsidP="005C2D5D">
            <w:r>
              <w:t>Highest level of schooling completed:</w:t>
            </w:r>
          </w:p>
          <w:p w14:paraId="67946A4E" w14:textId="77777777" w:rsidR="006F366E" w:rsidRDefault="006F366E" w:rsidP="005C2D5D"/>
          <w:p w14:paraId="3D139780" w14:textId="77777777" w:rsidR="006A69C8" w:rsidRDefault="006A69C8" w:rsidP="005C2D5D"/>
          <w:p w14:paraId="0555194C" w14:textId="7C755A3C" w:rsidR="007451BB" w:rsidRDefault="007451BB" w:rsidP="005C2D5D">
            <w:r>
              <w:t>Tertiary Education completed</w:t>
            </w:r>
          </w:p>
          <w:p w14:paraId="5A888B43" w14:textId="2CB81A7A" w:rsidR="007451BB" w:rsidRDefault="007451BB" w:rsidP="005C2D5D">
            <w:r w:rsidRPr="00EC5CF7">
              <w:rPr>
                <w:sz w:val="16"/>
                <w:szCs w:val="16"/>
              </w:rPr>
              <w:t>(Tafe, Uni, Short Course etc):</w:t>
            </w:r>
          </w:p>
        </w:tc>
        <w:tc>
          <w:tcPr>
            <w:tcW w:w="2265" w:type="dxa"/>
          </w:tcPr>
          <w:p w14:paraId="43535F82" w14:textId="2E5E7492" w:rsidR="007451BB" w:rsidRDefault="007A555D" w:rsidP="0031498F">
            <w:pPr>
              <w:tabs>
                <w:tab w:val="right" w:pos="2038"/>
              </w:tabs>
            </w:pPr>
            <w:sdt>
              <w:sdtPr>
                <w:id w:val="3249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1BB">
              <w:t xml:space="preserve"> Yes  </w:t>
            </w:r>
            <w:sdt>
              <w:sdtPr>
                <w:id w:val="211887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1BB">
              <w:t xml:space="preserve"> No</w:t>
            </w:r>
          </w:p>
        </w:tc>
        <w:tc>
          <w:tcPr>
            <w:tcW w:w="1984" w:type="dxa"/>
            <w:vMerge w:val="restart"/>
            <w:shd w:val="clear" w:color="auto" w:fill="CCECFF"/>
          </w:tcPr>
          <w:p w14:paraId="06F3E066" w14:textId="77777777" w:rsidR="007451BB" w:rsidRDefault="007451BB" w:rsidP="005C2D5D">
            <w:r>
              <w:t>After Care Financial Plan:</w:t>
            </w:r>
          </w:p>
          <w:p w14:paraId="54F46C31" w14:textId="77777777" w:rsidR="007451BB" w:rsidRDefault="007451BB" w:rsidP="005C2D5D">
            <w:r>
              <w:t>Centrelink CRN:</w:t>
            </w:r>
          </w:p>
          <w:p w14:paraId="14F4F87F" w14:textId="77777777" w:rsidR="006F366E" w:rsidRDefault="006F366E" w:rsidP="005C2D5D"/>
          <w:p w14:paraId="2AF60ECE" w14:textId="43BF177D" w:rsidR="007451BB" w:rsidRDefault="007451BB" w:rsidP="005C2D5D">
            <w:r>
              <w:t>Main Source of Income:</w:t>
            </w:r>
          </w:p>
          <w:p w14:paraId="71938E42" w14:textId="77777777" w:rsidR="004C15F7" w:rsidRDefault="004C15F7" w:rsidP="005C2D5D"/>
          <w:p w14:paraId="7083D3B8" w14:textId="1BCBB961" w:rsidR="007451BB" w:rsidRDefault="007451BB" w:rsidP="005C2D5D">
            <w:r>
              <w:t>Employment Status and History:</w:t>
            </w:r>
          </w:p>
        </w:tc>
        <w:tc>
          <w:tcPr>
            <w:tcW w:w="2977" w:type="dxa"/>
          </w:tcPr>
          <w:p w14:paraId="6BC6FB51" w14:textId="77777777" w:rsidR="007451BB" w:rsidRDefault="007A555D" w:rsidP="0031498F">
            <w:pPr>
              <w:tabs>
                <w:tab w:val="right" w:pos="2656"/>
              </w:tabs>
            </w:pPr>
            <w:sdt>
              <w:sdtPr>
                <w:id w:val="113120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1BB">
              <w:t xml:space="preserve"> Yes  </w:t>
            </w:r>
            <w:sdt>
              <w:sdtPr>
                <w:id w:val="128299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1BB">
              <w:t xml:space="preserve"> No </w:t>
            </w:r>
            <w:sdt>
              <w:sdtPr>
                <w:id w:val="-99873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1BB">
              <w:t xml:space="preserve"> N/A</w:t>
            </w:r>
          </w:p>
          <w:p w14:paraId="0C5E1D5A" w14:textId="399E6988" w:rsidR="004C15F7" w:rsidRDefault="004C15F7" w:rsidP="0031498F">
            <w:pPr>
              <w:tabs>
                <w:tab w:val="right" w:pos="2656"/>
              </w:tabs>
            </w:pPr>
          </w:p>
        </w:tc>
      </w:tr>
      <w:tr w:rsidR="007451BB" w14:paraId="0460F844" w14:textId="77777777" w:rsidTr="007F507F">
        <w:tc>
          <w:tcPr>
            <w:tcW w:w="3122" w:type="dxa"/>
            <w:gridSpan w:val="2"/>
            <w:vMerge/>
            <w:shd w:val="clear" w:color="auto" w:fill="CCECFF"/>
          </w:tcPr>
          <w:p w14:paraId="2C46902C" w14:textId="5BEF8C2A" w:rsidR="007451BB" w:rsidRDefault="007451BB" w:rsidP="005C2D5D"/>
        </w:tc>
        <w:tc>
          <w:tcPr>
            <w:tcW w:w="2265" w:type="dxa"/>
          </w:tcPr>
          <w:p w14:paraId="2A15C02D" w14:textId="5C65C390" w:rsidR="007451BB" w:rsidRDefault="007A555D" w:rsidP="005C2D5D">
            <w:sdt>
              <w:sdtPr>
                <w:id w:val="66436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1BB">
              <w:t xml:space="preserve"> Yes  </w:t>
            </w:r>
            <w:sdt>
              <w:sdtPr>
                <w:id w:val="-20579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1BB">
              <w:t xml:space="preserve"> No</w:t>
            </w:r>
          </w:p>
        </w:tc>
        <w:tc>
          <w:tcPr>
            <w:tcW w:w="1984" w:type="dxa"/>
            <w:vMerge/>
            <w:shd w:val="clear" w:color="auto" w:fill="CCECFF"/>
          </w:tcPr>
          <w:p w14:paraId="1F7A502C" w14:textId="3B1161A8" w:rsidR="007451BB" w:rsidRDefault="007451BB" w:rsidP="005C2D5D"/>
        </w:tc>
        <w:tc>
          <w:tcPr>
            <w:tcW w:w="2977" w:type="dxa"/>
          </w:tcPr>
          <w:p w14:paraId="326268F3" w14:textId="041A6468" w:rsidR="007451BB" w:rsidRDefault="007A555D" w:rsidP="005C2D5D">
            <w:sdt>
              <w:sdtPr>
                <w:id w:val="-8267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1BB">
              <w:t xml:space="preserve"> Yes  </w:t>
            </w:r>
            <w:sdt>
              <w:sdtPr>
                <w:id w:val="-18036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1BB">
              <w:t xml:space="preserve"> No </w:t>
            </w:r>
            <w:sdt>
              <w:sdtPr>
                <w:id w:val="-19341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1BB">
              <w:t xml:space="preserve"> N/A</w:t>
            </w:r>
          </w:p>
        </w:tc>
      </w:tr>
      <w:tr w:rsidR="007451BB" w14:paraId="4601ED67" w14:textId="77777777" w:rsidTr="007F507F">
        <w:trPr>
          <w:trHeight w:val="898"/>
        </w:trPr>
        <w:tc>
          <w:tcPr>
            <w:tcW w:w="3122" w:type="dxa"/>
            <w:gridSpan w:val="2"/>
            <w:vMerge/>
            <w:shd w:val="clear" w:color="auto" w:fill="CCECFF"/>
          </w:tcPr>
          <w:p w14:paraId="49DC1F68" w14:textId="1C8C1281" w:rsidR="007451BB" w:rsidRDefault="007451BB" w:rsidP="005C2D5D"/>
        </w:tc>
        <w:tc>
          <w:tcPr>
            <w:tcW w:w="2265" w:type="dxa"/>
          </w:tcPr>
          <w:p w14:paraId="1CADC445" w14:textId="66E34092" w:rsidR="007451BB" w:rsidRDefault="007451BB" w:rsidP="005C2D5D"/>
        </w:tc>
        <w:tc>
          <w:tcPr>
            <w:tcW w:w="1984" w:type="dxa"/>
            <w:vMerge/>
            <w:shd w:val="clear" w:color="auto" w:fill="CCECFF"/>
          </w:tcPr>
          <w:p w14:paraId="514F4104" w14:textId="286AD944" w:rsidR="007451BB" w:rsidRDefault="007451BB" w:rsidP="005C2D5D"/>
        </w:tc>
        <w:tc>
          <w:tcPr>
            <w:tcW w:w="2977" w:type="dxa"/>
          </w:tcPr>
          <w:p w14:paraId="2E555C89" w14:textId="004F558C" w:rsidR="007451BB" w:rsidRDefault="007A555D" w:rsidP="00B71A1B">
            <w:pPr>
              <w:tabs>
                <w:tab w:val="left" w:pos="703"/>
              </w:tabs>
            </w:pPr>
            <w:sdt>
              <w:sdtPr>
                <w:id w:val="69673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1A1B">
              <w:t xml:space="preserve"> Employment</w:t>
            </w:r>
          </w:p>
          <w:p w14:paraId="0C596758" w14:textId="6E8527BE" w:rsidR="00AB3A1B" w:rsidRDefault="007A555D" w:rsidP="00AB3A1B">
            <w:pPr>
              <w:tabs>
                <w:tab w:val="left" w:pos="703"/>
              </w:tabs>
            </w:pPr>
            <w:sdt>
              <w:sdtPr>
                <w:id w:val="98304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A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A1B">
              <w:t xml:space="preserve"> Centrelink</w:t>
            </w:r>
          </w:p>
          <w:p w14:paraId="687E07E6" w14:textId="4E30EFC0" w:rsidR="004C15F7" w:rsidRDefault="007A555D" w:rsidP="00AB3A1B">
            <w:pPr>
              <w:tabs>
                <w:tab w:val="center" w:pos="1380"/>
                <w:tab w:val="left" w:pos="1820"/>
              </w:tabs>
            </w:pPr>
            <w:sdt>
              <w:sdtPr>
                <w:id w:val="-108722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A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A1B">
              <w:t xml:space="preserve"> No Income</w:t>
            </w:r>
          </w:p>
        </w:tc>
      </w:tr>
      <w:tr w:rsidR="007451BB" w14:paraId="00A2DF32" w14:textId="77777777" w:rsidTr="007F507F">
        <w:tc>
          <w:tcPr>
            <w:tcW w:w="3122" w:type="dxa"/>
            <w:gridSpan w:val="2"/>
            <w:vMerge/>
            <w:shd w:val="clear" w:color="auto" w:fill="CCECFF"/>
          </w:tcPr>
          <w:p w14:paraId="39C72C44" w14:textId="297A8347" w:rsidR="007451BB" w:rsidRPr="00EC5CF7" w:rsidRDefault="007451BB" w:rsidP="005C2D5D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8F9F2EA" w14:textId="77777777" w:rsidR="007451BB" w:rsidRDefault="007451BB" w:rsidP="005C2D5D"/>
        </w:tc>
        <w:tc>
          <w:tcPr>
            <w:tcW w:w="1984" w:type="dxa"/>
            <w:vMerge/>
            <w:shd w:val="clear" w:color="auto" w:fill="CCECFF"/>
          </w:tcPr>
          <w:p w14:paraId="17E8B60E" w14:textId="5F528E90" w:rsidR="007451BB" w:rsidRDefault="007451BB" w:rsidP="005C2D5D"/>
        </w:tc>
        <w:tc>
          <w:tcPr>
            <w:tcW w:w="2977" w:type="dxa"/>
          </w:tcPr>
          <w:p w14:paraId="11B11A7C" w14:textId="77777777" w:rsidR="007451BB" w:rsidRDefault="007A555D" w:rsidP="004A0F77">
            <w:pPr>
              <w:tabs>
                <w:tab w:val="center" w:pos="1026"/>
              </w:tabs>
            </w:pPr>
            <w:sdt>
              <w:sdtPr>
                <w:id w:val="185275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1BB">
              <w:t xml:space="preserve"> Employed</w:t>
            </w:r>
          </w:p>
          <w:p w14:paraId="696E9E49" w14:textId="77777777" w:rsidR="007451BB" w:rsidRDefault="007A555D" w:rsidP="001E29EA">
            <w:pPr>
              <w:tabs>
                <w:tab w:val="center" w:pos="1026"/>
              </w:tabs>
            </w:pPr>
            <w:sdt>
              <w:sdtPr>
                <w:id w:val="61718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1BB">
              <w:t xml:space="preserve"> Unemployed</w:t>
            </w:r>
          </w:p>
          <w:p w14:paraId="1F7FC452" w14:textId="77777777" w:rsidR="007451BB" w:rsidRDefault="007A555D" w:rsidP="00033B14">
            <w:pPr>
              <w:tabs>
                <w:tab w:val="center" w:pos="1026"/>
              </w:tabs>
            </w:pPr>
            <w:sdt>
              <w:sdtPr>
                <w:id w:val="213906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1BB">
              <w:t xml:space="preserve"> Never been employed</w:t>
            </w:r>
          </w:p>
          <w:p w14:paraId="559CEFA8" w14:textId="3ED0763B" w:rsidR="007451BB" w:rsidRDefault="007A555D" w:rsidP="005E1890">
            <w:pPr>
              <w:tabs>
                <w:tab w:val="left" w:pos="1026"/>
              </w:tabs>
            </w:pPr>
            <w:sdt>
              <w:sdtPr>
                <w:id w:val="8791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1BB">
              <w:t xml:space="preserve"> Employment History</w:t>
            </w:r>
          </w:p>
        </w:tc>
      </w:tr>
      <w:tr w:rsidR="007F507F" w14:paraId="45FC509F" w14:textId="77777777" w:rsidTr="00714823">
        <w:tc>
          <w:tcPr>
            <w:tcW w:w="3122" w:type="dxa"/>
            <w:gridSpan w:val="2"/>
            <w:shd w:val="clear" w:color="auto" w:fill="CCECFF"/>
            <w:vAlign w:val="center"/>
          </w:tcPr>
          <w:p w14:paraId="3529F94C" w14:textId="03354230" w:rsidR="007F507F" w:rsidRPr="007F507F" w:rsidRDefault="007F507F" w:rsidP="00E4396E">
            <w:r>
              <w:t>Linked with a job provider</w:t>
            </w:r>
          </w:p>
        </w:tc>
        <w:tc>
          <w:tcPr>
            <w:tcW w:w="2265" w:type="dxa"/>
            <w:vAlign w:val="center"/>
          </w:tcPr>
          <w:p w14:paraId="01B43BB4" w14:textId="2B36CA37" w:rsidR="00D4527C" w:rsidRDefault="007A555D" w:rsidP="00714823">
            <w:sdt>
              <w:sdtPr>
                <w:id w:val="-3171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2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27C">
              <w:t xml:space="preserve"> No</w:t>
            </w:r>
          </w:p>
          <w:p w14:paraId="70EFA55E" w14:textId="733993B0" w:rsidR="00760467" w:rsidRDefault="007A555D" w:rsidP="00714823">
            <w:sdt>
              <w:sdtPr>
                <w:id w:val="7451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0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07F">
              <w:t xml:space="preserve"> Yes</w:t>
            </w:r>
            <w:r w:rsidR="00760467">
              <w:t xml:space="preserve"> </w:t>
            </w:r>
            <w:r w:rsidR="00760467" w:rsidRPr="00D4527C">
              <w:rPr>
                <w:sz w:val="18"/>
                <w:szCs w:val="18"/>
              </w:rPr>
              <w:t>(</w:t>
            </w:r>
            <w:r w:rsidR="00F50AEF">
              <w:rPr>
                <w:sz w:val="18"/>
                <w:szCs w:val="18"/>
              </w:rPr>
              <w:t>Provider Name</w:t>
            </w:r>
            <w:r w:rsidR="00760467" w:rsidRPr="00D4527C">
              <w:rPr>
                <w:sz w:val="18"/>
                <w:szCs w:val="18"/>
              </w:rPr>
              <w:t>)</w:t>
            </w:r>
          </w:p>
          <w:p w14:paraId="264DA6E9" w14:textId="5E27022A" w:rsidR="007F507F" w:rsidRDefault="007F507F" w:rsidP="00714823"/>
        </w:tc>
        <w:tc>
          <w:tcPr>
            <w:tcW w:w="1984" w:type="dxa"/>
            <w:shd w:val="clear" w:color="auto" w:fill="CCECFF"/>
            <w:vAlign w:val="center"/>
          </w:tcPr>
          <w:p w14:paraId="0C090B5E" w14:textId="2D6F90EC" w:rsidR="007F507F" w:rsidRDefault="00F22F5B" w:rsidP="006C39CD">
            <w:pPr>
              <w:jc w:val="center"/>
            </w:pPr>
            <w:r>
              <w:t>NDIS Participant:</w:t>
            </w:r>
          </w:p>
        </w:tc>
        <w:tc>
          <w:tcPr>
            <w:tcW w:w="2977" w:type="dxa"/>
            <w:vAlign w:val="center"/>
          </w:tcPr>
          <w:p w14:paraId="5205DD01" w14:textId="65559822" w:rsidR="007F507F" w:rsidRDefault="007A555D" w:rsidP="00F22F5B">
            <w:pPr>
              <w:tabs>
                <w:tab w:val="center" w:pos="1026"/>
              </w:tabs>
            </w:pPr>
            <w:sdt>
              <w:sdtPr>
                <w:id w:val="-190689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F5B">
              <w:t xml:space="preserve"> Yes  </w:t>
            </w:r>
            <w:sdt>
              <w:sdtPr>
                <w:id w:val="-64436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F5B">
              <w:t xml:space="preserve"> No </w:t>
            </w:r>
            <w:sdt>
              <w:sdtPr>
                <w:id w:val="13707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F5B">
              <w:t xml:space="preserve"> In process</w:t>
            </w:r>
          </w:p>
        </w:tc>
      </w:tr>
      <w:tr w:rsidR="005514D1" w14:paraId="45EC1648" w14:textId="58EC5FCE" w:rsidTr="007F507F">
        <w:trPr>
          <w:gridBefore w:val="1"/>
          <w:wBefore w:w="6" w:type="dxa"/>
        </w:trPr>
        <w:tc>
          <w:tcPr>
            <w:tcW w:w="3116" w:type="dxa"/>
            <w:shd w:val="clear" w:color="auto" w:fill="CCECFF"/>
          </w:tcPr>
          <w:p w14:paraId="605EE39B" w14:textId="77777777" w:rsidR="002B740F" w:rsidRDefault="005514D1" w:rsidP="0039663A">
            <w:pPr>
              <w:tabs>
                <w:tab w:val="left" w:pos="4124"/>
              </w:tabs>
            </w:pPr>
            <w:r>
              <w:t>Clients Goals as per their Case Plan:</w:t>
            </w:r>
          </w:p>
          <w:p w14:paraId="205B4552" w14:textId="0520112E" w:rsidR="005514D1" w:rsidRPr="00FB25BC" w:rsidRDefault="002B740F" w:rsidP="0039663A">
            <w:pPr>
              <w:tabs>
                <w:tab w:val="left" w:pos="4124"/>
              </w:tabs>
              <w:rPr>
                <w:sz w:val="16"/>
                <w:szCs w:val="16"/>
              </w:rPr>
            </w:pPr>
            <w:r w:rsidRPr="00FB25BC">
              <w:rPr>
                <w:sz w:val="16"/>
                <w:szCs w:val="16"/>
              </w:rPr>
              <w:t xml:space="preserve">(select multiple </w:t>
            </w:r>
            <w:r w:rsidR="00FB25BC" w:rsidRPr="00FB25BC">
              <w:rPr>
                <w:sz w:val="16"/>
                <w:szCs w:val="16"/>
              </w:rPr>
              <w:t>if required)</w:t>
            </w:r>
            <w:r w:rsidR="005514D1" w:rsidRPr="00FB25BC">
              <w:rPr>
                <w:sz w:val="16"/>
                <w:szCs w:val="16"/>
              </w:rPr>
              <w:t xml:space="preserve"> </w:t>
            </w:r>
          </w:p>
          <w:p w14:paraId="2B5A6547" w14:textId="7082F436" w:rsidR="005514D1" w:rsidRDefault="005514D1" w:rsidP="0039663A">
            <w:pPr>
              <w:tabs>
                <w:tab w:val="left" w:pos="4124"/>
              </w:tabs>
            </w:pPr>
          </w:p>
        </w:tc>
        <w:tc>
          <w:tcPr>
            <w:tcW w:w="7226" w:type="dxa"/>
            <w:gridSpan w:val="3"/>
          </w:tcPr>
          <w:p w14:paraId="5A93FFE3" w14:textId="77777777" w:rsidR="005514D1" w:rsidRDefault="007A555D" w:rsidP="0039663A">
            <w:pPr>
              <w:tabs>
                <w:tab w:val="left" w:pos="4124"/>
              </w:tabs>
            </w:pPr>
            <w:sdt>
              <w:sdtPr>
                <w:id w:val="148173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4D1">
              <w:t xml:space="preserve"> Access appropriate education and support</w:t>
            </w:r>
          </w:p>
          <w:p w14:paraId="64619F00" w14:textId="77777777" w:rsidR="005514D1" w:rsidRDefault="007A555D" w:rsidP="0039663A">
            <w:pPr>
              <w:tabs>
                <w:tab w:val="left" w:pos="4124"/>
              </w:tabs>
            </w:pPr>
            <w:sdt>
              <w:sdtPr>
                <w:id w:val="-17349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F94">
              <w:t xml:space="preserve"> Access training and support</w:t>
            </w:r>
          </w:p>
          <w:p w14:paraId="70156C6A" w14:textId="77777777" w:rsidR="004E7F94" w:rsidRDefault="007A555D" w:rsidP="0039663A">
            <w:pPr>
              <w:tabs>
                <w:tab w:val="left" w:pos="4124"/>
              </w:tabs>
            </w:pPr>
            <w:sdt>
              <w:sdtPr>
                <w:id w:val="54078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F94">
              <w:t xml:space="preserve"> Access employment and support</w:t>
            </w:r>
          </w:p>
          <w:p w14:paraId="06ADD6FA" w14:textId="77777777" w:rsidR="004E7F94" w:rsidRDefault="007A555D" w:rsidP="0039663A">
            <w:pPr>
              <w:tabs>
                <w:tab w:val="left" w:pos="4124"/>
              </w:tabs>
            </w:pPr>
            <w:sdt>
              <w:sdtPr>
                <w:id w:val="3108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F94">
              <w:t xml:space="preserve"> </w:t>
            </w:r>
            <w:r w:rsidR="000224CF">
              <w:t>Support to stay engaged in education/employment/training</w:t>
            </w:r>
          </w:p>
          <w:p w14:paraId="0003D83D" w14:textId="77777777" w:rsidR="000224CF" w:rsidRDefault="007A555D" w:rsidP="0039663A">
            <w:pPr>
              <w:tabs>
                <w:tab w:val="left" w:pos="4124"/>
              </w:tabs>
            </w:pPr>
            <w:sdt>
              <w:sdtPr>
                <w:id w:val="-140552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4CF">
              <w:t xml:space="preserve"> Assistance to re</w:t>
            </w:r>
            <w:r w:rsidR="00313E02">
              <w:t>-</w:t>
            </w:r>
            <w:r w:rsidR="000224CF">
              <w:t>engage</w:t>
            </w:r>
            <w:r w:rsidR="00313E02">
              <w:t xml:space="preserve"> in education/employment/training</w:t>
            </w:r>
          </w:p>
          <w:p w14:paraId="75B04D06" w14:textId="77777777" w:rsidR="00313E02" w:rsidRDefault="007A555D" w:rsidP="0039663A">
            <w:pPr>
              <w:tabs>
                <w:tab w:val="left" w:pos="4124"/>
              </w:tabs>
            </w:pPr>
            <w:sdt>
              <w:sdtPr>
                <w:id w:val="120867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E02">
              <w:t xml:space="preserve"> Access appropriate short courses</w:t>
            </w:r>
          </w:p>
          <w:p w14:paraId="5373D680" w14:textId="77777777" w:rsidR="00313E02" w:rsidRDefault="007A555D" w:rsidP="0039663A">
            <w:pPr>
              <w:tabs>
                <w:tab w:val="left" w:pos="4124"/>
              </w:tabs>
            </w:pPr>
            <w:sdt>
              <w:sdtPr>
                <w:id w:val="582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6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62C">
              <w:t xml:space="preserve"> Support to access HNSW products </w:t>
            </w:r>
          </w:p>
          <w:p w14:paraId="7F243F45" w14:textId="63201B32" w:rsidR="00312BCC" w:rsidRDefault="007A555D" w:rsidP="0039663A">
            <w:pPr>
              <w:tabs>
                <w:tab w:val="left" w:pos="4124"/>
              </w:tabs>
            </w:pPr>
            <w:sdt>
              <w:sdtPr>
                <w:id w:val="-2568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BCC">
              <w:t xml:space="preserve"> Other (provide details)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7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FE295B" w14:paraId="7F588F26" w14:textId="77777777" w:rsidTr="00FE295B">
        <w:tc>
          <w:tcPr>
            <w:tcW w:w="10348" w:type="dxa"/>
            <w:shd w:val="clear" w:color="auto" w:fill="009999"/>
          </w:tcPr>
          <w:p w14:paraId="7BB23999" w14:textId="77777777" w:rsidR="00FE295B" w:rsidRPr="00287E08" w:rsidRDefault="00FE295B" w:rsidP="00FE295B">
            <w:pPr>
              <w:jc w:val="center"/>
              <w:rPr>
                <w:sz w:val="24"/>
                <w:szCs w:val="24"/>
              </w:rPr>
            </w:pPr>
            <w:r w:rsidRPr="00287E08">
              <w:rPr>
                <w:color w:val="FFFFFF" w:themeColor="background1"/>
                <w:sz w:val="24"/>
                <w:szCs w:val="24"/>
              </w:rPr>
              <w:t>ADDITIONAL INFORMATION</w:t>
            </w:r>
          </w:p>
        </w:tc>
      </w:tr>
      <w:tr w:rsidR="00FE295B" w14:paraId="3F1473F5" w14:textId="77777777" w:rsidTr="00FE295B">
        <w:trPr>
          <w:trHeight w:val="2353"/>
        </w:trPr>
        <w:tc>
          <w:tcPr>
            <w:tcW w:w="10348" w:type="dxa"/>
          </w:tcPr>
          <w:p w14:paraId="0378ACA7" w14:textId="77777777" w:rsidR="00FE295B" w:rsidRDefault="00FE295B" w:rsidP="00FE295B">
            <w:r>
              <w:t>Please provide any additional information that you feel necessary for P2C workers to be aware of:</w:t>
            </w:r>
          </w:p>
          <w:p w14:paraId="47844248" w14:textId="77777777" w:rsidR="00FE295B" w:rsidRDefault="00FE295B" w:rsidP="00FE295B">
            <w:pPr>
              <w:pStyle w:val="ListParagraph"/>
              <w:numPr>
                <w:ilvl w:val="0"/>
                <w:numId w:val="2"/>
              </w:numPr>
            </w:pPr>
          </w:p>
          <w:p w14:paraId="37EFA62A" w14:textId="77777777" w:rsidR="00FE295B" w:rsidRDefault="00FE295B" w:rsidP="00FE295B"/>
          <w:p w14:paraId="13DFBD17" w14:textId="77777777" w:rsidR="00FE295B" w:rsidRDefault="00FE295B" w:rsidP="00FE295B"/>
          <w:p w14:paraId="5B22303F" w14:textId="77777777" w:rsidR="00AF5D6E" w:rsidRDefault="00AF5D6E" w:rsidP="00FE295B"/>
          <w:p w14:paraId="5E934B93" w14:textId="77777777" w:rsidR="00016BE8" w:rsidRDefault="00016BE8" w:rsidP="00FE295B"/>
          <w:p w14:paraId="1B128657" w14:textId="77777777" w:rsidR="00016BE8" w:rsidRDefault="00016BE8" w:rsidP="00FE295B"/>
          <w:p w14:paraId="32BC3F14" w14:textId="77777777" w:rsidR="00016BE8" w:rsidRDefault="00016BE8" w:rsidP="00FE295B"/>
          <w:p w14:paraId="1C088198" w14:textId="77777777" w:rsidR="00016BE8" w:rsidRDefault="00016BE8" w:rsidP="00FE295B"/>
          <w:p w14:paraId="4694FC5E" w14:textId="77777777" w:rsidR="00016BE8" w:rsidRDefault="00016BE8" w:rsidP="00FE295B"/>
          <w:p w14:paraId="600E2F7F" w14:textId="77777777" w:rsidR="00016BE8" w:rsidRDefault="00016BE8" w:rsidP="00FE295B"/>
          <w:p w14:paraId="1567B700" w14:textId="77777777" w:rsidR="001A2B91" w:rsidRDefault="001A2B91" w:rsidP="00FE295B"/>
          <w:p w14:paraId="78C88147" w14:textId="77777777" w:rsidR="00016BE8" w:rsidRDefault="00016BE8" w:rsidP="00FE295B"/>
        </w:tc>
      </w:tr>
    </w:tbl>
    <w:p w14:paraId="6ACEC5D4" w14:textId="77777777" w:rsidR="008D33D0" w:rsidRPr="005C2D5D" w:rsidRDefault="008D33D0" w:rsidP="005C2D5D"/>
    <w:p w14:paraId="0206DE68" w14:textId="77777777" w:rsidR="005C2D5D" w:rsidRDefault="005C2D5D" w:rsidP="005C2D5D"/>
    <w:p w14:paraId="3B7C632B" w14:textId="77777777" w:rsidR="00E4396E" w:rsidRDefault="00E4396E" w:rsidP="005C2D5D"/>
    <w:p w14:paraId="12CB1F58" w14:textId="4AE0463A" w:rsidR="005C2D5D" w:rsidRPr="005C2D5D" w:rsidRDefault="005C2D5D" w:rsidP="005C2D5D">
      <w:pPr>
        <w:tabs>
          <w:tab w:val="left" w:pos="5921"/>
        </w:tabs>
      </w:pPr>
      <w:r>
        <w:tab/>
      </w:r>
    </w:p>
    <w:sectPr w:rsidR="005C2D5D" w:rsidRPr="005C2D5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A167F" w14:textId="77777777" w:rsidR="007A555D" w:rsidRDefault="007A555D" w:rsidP="00A47BDE">
      <w:pPr>
        <w:spacing w:after="0" w:line="240" w:lineRule="auto"/>
      </w:pPr>
      <w:r>
        <w:separator/>
      </w:r>
    </w:p>
  </w:endnote>
  <w:endnote w:type="continuationSeparator" w:id="0">
    <w:p w14:paraId="550AD056" w14:textId="77777777" w:rsidR="007A555D" w:rsidRDefault="007A555D" w:rsidP="00A4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se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717" w14:textId="03688FA3" w:rsidR="005C2D5D" w:rsidRDefault="005C2D5D">
    <w:pPr>
      <w:pStyle w:val="Footer"/>
    </w:pPr>
    <w:r w:rsidRPr="005C2D5D">
      <w:rPr>
        <w:rFonts w:ascii="Calibri" w:eastAsia="Calibri" w:hAnsi="Calibri" w:cs="Times New Roman"/>
        <w:noProof/>
        <w:kern w:val="0"/>
        <w:lang w:eastAsia="en-AU"/>
        <w14:ligatures w14:val="non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D5B0D65" wp14:editId="4EAF4D48">
              <wp:simplePos x="0" y="0"/>
              <wp:positionH relativeFrom="margin">
                <wp:posOffset>-336550</wp:posOffset>
              </wp:positionH>
              <wp:positionV relativeFrom="page">
                <wp:posOffset>9582785</wp:posOffset>
              </wp:positionV>
              <wp:extent cx="5025390" cy="423545"/>
              <wp:effectExtent l="0" t="0" r="0" b="0"/>
              <wp:wrapThrough wrapText="bothSides">
                <wp:wrapPolygon edited="0">
                  <wp:start x="246" y="0"/>
                  <wp:lineTo x="246" y="20442"/>
                  <wp:lineTo x="21289" y="20442"/>
                  <wp:lineTo x="21289" y="0"/>
                  <wp:lineTo x="24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5390" cy="42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0617C" w14:textId="08DA5EB5" w:rsidR="005C2D5D" w:rsidRPr="005C2D5D" w:rsidRDefault="005C2D5D" w:rsidP="005C2D5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ense" w:hAnsi="Dense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C2D5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V </w:t>
                          </w:r>
                          <w:r w:rsidR="00C31A1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5C2D5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.</w:t>
                          </w:r>
                          <w:r w:rsidR="009D3B8B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5C2D5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9D3B8B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6</w:t>
                          </w:r>
                          <w:r w:rsidRPr="005C2D5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C2D5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5C2D5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5C2D5D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5C2D5D">
                            <w:rPr>
                              <w:sz w:val="24"/>
                              <w:szCs w:val="24"/>
                            </w:rPr>
                            <w:tab/>
                            <w:t xml:space="preserve">    </w:t>
                          </w:r>
                          <w:r w:rsidRPr="005C2D5D">
                            <w:rPr>
                              <w:sz w:val="28"/>
                              <w:szCs w:val="28"/>
                            </w:rPr>
                            <w:t xml:space="preserve">www.path2change.org.au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5B0D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26.5pt;margin-top:754.55pt;width:395.7pt;height:33.3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" filled="f" stroked="f">
              <v:textbox style="mso-fit-shape-to-text:t">
                <w:txbxContent>
                  <w:p w14:paraId="56D0617C" w14:textId="08DA5EB5" w:rsidR="005C2D5D" w:rsidRPr="005C2D5D" w:rsidRDefault="005C2D5D" w:rsidP="005C2D5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ense" w:hAnsi="Dense"/>
                        <w:sz w:val="24"/>
                        <w:szCs w:val="24"/>
                      </w:rPr>
                      <w:t xml:space="preserve"> </w:t>
                    </w:r>
                    <w:r w:rsidRPr="005C2D5D">
                      <w:rPr>
                        <w:color w:val="FFFFFF" w:themeColor="background1"/>
                        <w:sz w:val="24"/>
                        <w:szCs w:val="24"/>
                      </w:rPr>
                      <w:t xml:space="preserve">V </w:t>
                    </w:r>
                    <w:r w:rsidR="00C31A1E">
                      <w:rPr>
                        <w:color w:val="FFFFFF" w:themeColor="background1"/>
                        <w:sz w:val="24"/>
                        <w:szCs w:val="24"/>
                      </w:rPr>
                      <w:t>4</w:t>
                    </w:r>
                    <w:r w:rsidRPr="005C2D5D">
                      <w:rPr>
                        <w:color w:val="FFFFFF" w:themeColor="background1"/>
                        <w:sz w:val="24"/>
                        <w:szCs w:val="24"/>
                      </w:rPr>
                      <w:t>.</w:t>
                    </w:r>
                    <w:r w:rsidR="009D3B8B">
                      <w:rPr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5C2D5D">
                      <w:rPr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9D3B8B">
                      <w:rPr>
                        <w:color w:val="FFFFFF" w:themeColor="background1"/>
                        <w:sz w:val="24"/>
                        <w:szCs w:val="24"/>
                      </w:rPr>
                      <w:t>6</w:t>
                    </w:r>
                    <w:r w:rsidRPr="005C2D5D">
                      <w:rPr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5C2D5D">
                      <w:rPr>
                        <w:sz w:val="24"/>
                        <w:szCs w:val="24"/>
                      </w:rPr>
                      <w:tab/>
                    </w:r>
                    <w:r w:rsidRPr="005C2D5D">
                      <w:rPr>
                        <w:sz w:val="24"/>
                        <w:szCs w:val="24"/>
                      </w:rPr>
                      <w:tab/>
                    </w:r>
                    <w:r w:rsidRPr="005C2D5D">
                      <w:rPr>
                        <w:sz w:val="24"/>
                        <w:szCs w:val="24"/>
                      </w:rPr>
                      <w:tab/>
                    </w:r>
                    <w:r w:rsidRPr="005C2D5D">
                      <w:rPr>
                        <w:sz w:val="24"/>
                        <w:szCs w:val="24"/>
                      </w:rPr>
                      <w:tab/>
                      <w:t xml:space="preserve">    </w:t>
                    </w:r>
                    <w:r w:rsidRPr="005C2D5D">
                      <w:rPr>
                        <w:sz w:val="28"/>
                        <w:szCs w:val="28"/>
                      </w:rPr>
                      <w:t xml:space="preserve">www.path2change.org.au                                                                 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Pr="005C2D5D">
      <w:rPr>
        <w:rFonts w:ascii="Calibri" w:eastAsia="Calibri" w:hAnsi="Calibri" w:cs="Times New Roman"/>
        <w:noProof/>
        <w:kern w:val="0"/>
        <w:lang w:eastAsia="en-AU"/>
        <w14:ligatures w14:val="none"/>
      </w:rPr>
      <w:drawing>
        <wp:anchor distT="0" distB="0" distL="114300" distR="114300" simplePos="0" relativeHeight="251658752" behindDoc="0" locked="0" layoutInCell="1" allowOverlap="1" wp14:anchorId="12DF9B29" wp14:editId="0572B59F">
          <wp:simplePos x="0" y="0"/>
          <wp:positionH relativeFrom="column">
            <wp:posOffset>-336499</wp:posOffset>
          </wp:positionH>
          <wp:positionV relativeFrom="paragraph">
            <wp:posOffset>195225</wp:posOffset>
          </wp:positionV>
          <wp:extent cx="6678000" cy="381600"/>
          <wp:effectExtent l="0" t="0" r="0" b="0"/>
          <wp:wrapThrough wrapText="bothSides">
            <wp:wrapPolygon edited="0">
              <wp:start x="0" y="0"/>
              <wp:lineTo x="0" y="20520"/>
              <wp:lineTo x="21506" y="20520"/>
              <wp:lineTo x="21506" y="0"/>
              <wp:lineTo x="0" y="0"/>
            </wp:wrapPolygon>
          </wp:wrapThrough>
          <wp:docPr id="7" name="Picture 7" descr="A colorful triangle pattern with white li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olorful triangle pattern with white lines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096" r="1658"/>
                  <a:stretch/>
                </pic:blipFill>
                <pic:spPr bwMode="auto">
                  <a:xfrm>
                    <a:off x="0" y="0"/>
                    <a:ext cx="6678000" cy="3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4B220" w14:textId="691305F2" w:rsidR="005C2D5D" w:rsidRDefault="005C2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C7483" w14:textId="77777777" w:rsidR="007A555D" w:rsidRDefault="007A555D" w:rsidP="00A47BDE">
      <w:pPr>
        <w:spacing w:after="0" w:line="240" w:lineRule="auto"/>
      </w:pPr>
      <w:r>
        <w:separator/>
      </w:r>
    </w:p>
  </w:footnote>
  <w:footnote w:type="continuationSeparator" w:id="0">
    <w:p w14:paraId="0D445C47" w14:textId="77777777" w:rsidR="007A555D" w:rsidRDefault="007A555D" w:rsidP="00A4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DC0A" w14:textId="55CF9F0D" w:rsidR="00A47BDE" w:rsidRDefault="00A47BDE">
    <w:pPr>
      <w:pStyle w:val="Header"/>
    </w:pPr>
    <w:r w:rsidRPr="00A47BDE">
      <w:rPr>
        <w:rFonts w:ascii="Calibri" w:eastAsia="Calibri" w:hAnsi="Calibri" w:cs="Times New Roman"/>
        <w:noProof/>
        <w:kern w:val="0"/>
        <w:sz w:val="16"/>
        <w:szCs w:val="16"/>
        <w:lang w:eastAsia="en-AU"/>
        <w14:ligatures w14:val="none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B19C0F9" wp14:editId="0C0F0BCA">
              <wp:simplePos x="0" y="0"/>
              <wp:positionH relativeFrom="column">
                <wp:posOffset>3708400</wp:posOffset>
              </wp:positionH>
              <wp:positionV relativeFrom="paragraph">
                <wp:posOffset>-179070</wp:posOffset>
              </wp:positionV>
              <wp:extent cx="2360930" cy="518795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5B9AE" w14:textId="3DF43089" w:rsidR="00A47BDE" w:rsidRPr="00ED31CC" w:rsidRDefault="00A47BDE" w:rsidP="00A47BDE">
                          <w:pPr>
                            <w:pStyle w:val="NoSpacing1"/>
                            <w:rPr>
                              <w:sz w:val="18"/>
                              <w:szCs w:val="18"/>
                            </w:rPr>
                          </w:pPr>
                          <w:r w:rsidRPr="00ED31CC">
                            <w:rPr>
                              <w:sz w:val="18"/>
                              <w:szCs w:val="18"/>
                            </w:rPr>
                            <w:t>11 Charles Street, WALLSEND 2287</w:t>
                          </w:r>
                        </w:p>
                        <w:p w14:paraId="4DC10F78" w14:textId="77777777" w:rsidR="00A47BDE" w:rsidRPr="00ED31CC" w:rsidRDefault="00A47BDE" w:rsidP="00A47BDE">
                          <w:pPr>
                            <w:pStyle w:val="NoSpacing1"/>
                            <w:rPr>
                              <w:sz w:val="18"/>
                              <w:szCs w:val="18"/>
                            </w:rPr>
                          </w:pPr>
                          <w:r w:rsidRPr="00ED31CC">
                            <w:rPr>
                              <w:sz w:val="18"/>
                              <w:szCs w:val="18"/>
                            </w:rPr>
                            <w:t>PO Box 326 Hamilton 2303</w:t>
                          </w:r>
                        </w:p>
                        <w:p w14:paraId="027B3E79" w14:textId="7CDE4C67" w:rsidR="00A47BDE" w:rsidRPr="00ED31CC" w:rsidRDefault="00A47BDE" w:rsidP="00A47BDE">
                          <w:pPr>
                            <w:pStyle w:val="NoSpacing1"/>
                            <w:rPr>
                              <w:sz w:val="18"/>
                              <w:szCs w:val="18"/>
                            </w:rPr>
                          </w:pPr>
                          <w:r w:rsidRPr="00ED31CC">
                            <w:rPr>
                              <w:sz w:val="18"/>
                              <w:szCs w:val="18"/>
                            </w:rPr>
                            <w:t>referral@p2c.org.au 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H: </w:t>
                          </w:r>
                          <w:r w:rsidRPr="00ED31CC">
                            <w:rPr>
                              <w:sz w:val="18"/>
                              <w:szCs w:val="18"/>
                            </w:rPr>
                            <w:t>49512144</w:t>
                          </w:r>
                        </w:p>
                        <w:tbl>
                          <w:tblPr>
                            <w:tblStyle w:val="TableGrid1"/>
                            <w:tblW w:w="3588" w:type="dxa"/>
                            <w:tblInd w:w="740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16"/>
                            <w:gridCol w:w="2772"/>
                          </w:tblGrid>
                          <w:tr w:rsidR="00A47BDE" w:rsidRPr="00F01320" w14:paraId="6403C9CD" w14:textId="77777777" w:rsidTr="006240A9">
                            <w:trPr>
                              <w:trHeight w:val="261"/>
                            </w:trPr>
                            <w:tc>
                              <w:tcPr>
                                <w:tcW w:w="809" w:type="dxa"/>
                              </w:tcPr>
                              <w:p w14:paraId="4D184D32" w14:textId="77777777" w:rsidR="00A47BDE" w:rsidRPr="00F01320" w:rsidRDefault="00A47BDE" w:rsidP="00ED31CC">
                                <w:pPr>
                                  <w:pStyle w:val="NoSpacing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1320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ddress</w:t>
                                </w:r>
                              </w:p>
                            </w:tc>
                            <w:tc>
                              <w:tcPr>
                                <w:tcW w:w="2779" w:type="dxa"/>
                              </w:tcPr>
                              <w:p w14:paraId="38565B92" w14:textId="77777777" w:rsidR="00A47BDE" w:rsidRPr="00F01320" w:rsidRDefault="00A47BDE" w:rsidP="00ED31CC">
                                <w:pPr>
                                  <w:pStyle w:val="NoSpacing1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1 Charles Street</w:t>
                                </w:r>
                                <w:r w:rsidRPr="00F01320">
                                  <w:rPr>
                                    <w:sz w:val="16"/>
                                    <w:szCs w:val="16"/>
                                  </w:rPr>
                                  <w:t>, WALLSEND 2287</w:t>
                                </w:r>
                              </w:p>
                            </w:tc>
                          </w:tr>
                          <w:tr w:rsidR="00A47BDE" w:rsidRPr="00F01320" w14:paraId="4ECEBA91" w14:textId="77777777" w:rsidTr="006240A9">
                            <w:trPr>
                              <w:trHeight w:val="261"/>
                            </w:trPr>
                            <w:tc>
                              <w:tcPr>
                                <w:tcW w:w="809" w:type="dxa"/>
                              </w:tcPr>
                              <w:p w14:paraId="0061AE8B" w14:textId="77777777" w:rsidR="00A47BDE" w:rsidRPr="00F01320" w:rsidRDefault="00A47BDE" w:rsidP="00ED31CC">
                                <w:pPr>
                                  <w:pStyle w:val="NoSpacing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01320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Mail</w:t>
                                </w:r>
                              </w:p>
                              <w:p w14:paraId="3E71C1A5" w14:textId="77777777" w:rsidR="00A47BDE" w:rsidRPr="00F01320" w:rsidRDefault="00A47BDE" w:rsidP="00ED31CC">
                                <w:pPr>
                                  <w:pStyle w:val="NoSpacing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1320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Email</w:t>
                                </w:r>
                              </w:p>
                            </w:tc>
                            <w:tc>
                              <w:tcPr>
                                <w:tcW w:w="2779" w:type="dxa"/>
                              </w:tcPr>
                              <w:p w14:paraId="2D1EA4CB" w14:textId="77777777" w:rsidR="00A47BDE" w:rsidRPr="00F01320" w:rsidRDefault="00A47BDE" w:rsidP="00ED31CC">
                                <w:pPr>
                                  <w:pStyle w:val="NoSpacing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1320">
                                  <w:rPr>
                                    <w:sz w:val="16"/>
                                    <w:szCs w:val="16"/>
                                  </w:rPr>
                                  <w:t>PO Box 326 Hamilton 2303</w:t>
                                </w:r>
                              </w:p>
                              <w:p w14:paraId="0BA4DD69" w14:textId="77777777" w:rsidR="00A47BDE" w:rsidRPr="00F01320" w:rsidRDefault="00A47BDE" w:rsidP="00ED31CC">
                                <w:pPr>
                                  <w:pStyle w:val="NoSpacing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1320">
                                  <w:rPr>
                                    <w:sz w:val="16"/>
                                    <w:szCs w:val="16"/>
                                  </w:rPr>
                                  <w:t>referral@p2c.org.au</w:t>
                                </w:r>
                              </w:p>
                            </w:tc>
                          </w:tr>
                        </w:tbl>
                        <w:p w14:paraId="6BD83A12" w14:textId="77777777" w:rsidR="00A47BDE" w:rsidRDefault="00A47BDE" w:rsidP="00A47BDE">
                          <w:pPr>
                            <w:pStyle w:val="NoSpacing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9C0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2pt;margin-top:-14.1pt;width:185.9pt;height:40.8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zMDg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" stroked="f">
              <v:textbox>
                <w:txbxContent>
                  <w:p w14:paraId="2255B9AE" w14:textId="3DF43089" w:rsidR="00A47BDE" w:rsidRPr="00ED31CC" w:rsidRDefault="00A47BDE" w:rsidP="00A47BDE">
                    <w:pPr>
                      <w:pStyle w:val="NoSpacing1"/>
                      <w:rPr>
                        <w:sz w:val="18"/>
                        <w:szCs w:val="18"/>
                      </w:rPr>
                    </w:pPr>
                    <w:r w:rsidRPr="00ED31CC">
                      <w:rPr>
                        <w:sz w:val="18"/>
                        <w:szCs w:val="18"/>
                      </w:rPr>
                      <w:t>11 Charles Street, WALLSEND 2287</w:t>
                    </w:r>
                  </w:p>
                  <w:p w14:paraId="4DC10F78" w14:textId="77777777" w:rsidR="00A47BDE" w:rsidRPr="00ED31CC" w:rsidRDefault="00A47BDE" w:rsidP="00A47BDE">
                    <w:pPr>
                      <w:pStyle w:val="NoSpacing1"/>
                      <w:rPr>
                        <w:sz w:val="18"/>
                        <w:szCs w:val="18"/>
                      </w:rPr>
                    </w:pPr>
                    <w:r w:rsidRPr="00ED31CC">
                      <w:rPr>
                        <w:sz w:val="18"/>
                        <w:szCs w:val="18"/>
                      </w:rPr>
                      <w:t>PO Box 326 Hamilton 2303</w:t>
                    </w:r>
                  </w:p>
                  <w:p w14:paraId="027B3E79" w14:textId="7CDE4C67" w:rsidR="00A47BDE" w:rsidRPr="00ED31CC" w:rsidRDefault="00A47BDE" w:rsidP="00A47BDE">
                    <w:pPr>
                      <w:pStyle w:val="NoSpacing1"/>
                      <w:rPr>
                        <w:sz w:val="18"/>
                        <w:szCs w:val="18"/>
                      </w:rPr>
                    </w:pPr>
                    <w:r w:rsidRPr="00ED31CC">
                      <w:rPr>
                        <w:sz w:val="18"/>
                        <w:szCs w:val="18"/>
                      </w:rPr>
                      <w:t>referral@p2c.org.au P</w:t>
                    </w:r>
                    <w:r>
                      <w:rPr>
                        <w:sz w:val="18"/>
                        <w:szCs w:val="18"/>
                      </w:rPr>
                      <w:t xml:space="preserve">H: </w:t>
                    </w:r>
                    <w:r w:rsidRPr="00ED31CC">
                      <w:rPr>
                        <w:sz w:val="18"/>
                        <w:szCs w:val="18"/>
                      </w:rPr>
                      <w:t>49512144</w:t>
                    </w:r>
                  </w:p>
                  <w:tbl>
                    <w:tblPr>
                      <w:tblStyle w:val="TableGrid1"/>
                      <w:tblW w:w="3588" w:type="dxa"/>
                      <w:tblInd w:w="740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16"/>
                      <w:gridCol w:w="2772"/>
                    </w:tblGrid>
                    <w:tr w:rsidR="00A47BDE" w:rsidRPr="00F01320" w14:paraId="6403C9CD" w14:textId="77777777" w:rsidTr="006240A9">
                      <w:trPr>
                        <w:trHeight w:val="261"/>
                      </w:trPr>
                      <w:tc>
                        <w:tcPr>
                          <w:tcW w:w="809" w:type="dxa"/>
                        </w:tcPr>
                        <w:p w14:paraId="4D184D32" w14:textId="77777777" w:rsidR="00A47BDE" w:rsidRPr="00F01320" w:rsidRDefault="00A47BDE" w:rsidP="00ED31CC">
                          <w:pPr>
                            <w:pStyle w:val="NoSpacing1"/>
                            <w:rPr>
                              <w:sz w:val="16"/>
                              <w:szCs w:val="16"/>
                            </w:rPr>
                          </w:pPr>
                          <w:r w:rsidRPr="00F01320">
                            <w:rPr>
                              <w:b/>
                              <w:sz w:val="16"/>
                              <w:szCs w:val="16"/>
                            </w:rPr>
                            <w:t>Address</w:t>
                          </w:r>
                        </w:p>
                      </w:tc>
                      <w:tc>
                        <w:tcPr>
                          <w:tcW w:w="2779" w:type="dxa"/>
                        </w:tcPr>
                        <w:p w14:paraId="38565B92" w14:textId="77777777" w:rsidR="00A47BDE" w:rsidRPr="00F01320" w:rsidRDefault="00A47BDE" w:rsidP="00ED31CC">
                          <w:pPr>
                            <w:pStyle w:val="NoSpacing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1 Charles Street</w:t>
                          </w:r>
                          <w:r w:rsidRPr="00F01320">
                            <w:rPr>
                              <w:sz w:val="16"/>
                              <w:szCs w:val="16"/>
                            </w:rPr>
                            <w:t>, WALLSEND 2287</w:t>
                          </w:r>
                        </w:p>
                      </w:tc>
                    </w:tr>
                    <w:tr w:rsidR="00A47BDE" w:rsidRPr="00F01320" w14:paraId="4ECEBA91" w14:textId="77777777" w:rsidTr="006240A9">
                      <w:trPr>
                        <w:trHeight w:val="261"/>
                      </w:trPr>
                      <w:tc>
                        <w:tcPr>
                          <w:tcW w:w="809" w:type="dxa"/>
                        </w:tcPr>
                        <w:p w14:paraId="0061AE8B" w14:textId="77777777" w:rsidR="00A47BDE" w:rsidRPr="00F01320" w:rsidRDefault="00A47BDE" w:rsidP="00ED31CC">
                          <w:pPr>
                            <w:pStyle w:val="NoSpacing1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01320">
                            <w:rPr>
                              <w:b/>
                              <w:sz w:val="16"/>
                              <w:szCs w:val="16"/>
                            </w:rPr>
                            <w:t>Mail</w:t>
                          </w:r>
                        </w:p>
                        <w:p w14:paraId="3E71C1A5" w14:textId="77777777" w:rsidR="00A47BDE" w:rsidRPr="00F01320" w:rsidRDefault="00A47BDE" w:rsidP="00ED31CC">
                          <w:pPr>
                            <w:pStyle w:val="NoSpacing1"/>
                            <w:rPr>
                              <w:sz w:val="16"/>
                              <w:szCs w:val="16"/>
                            </w:rPr>
                          </w:pPr>
                          <w:r w:rsidRPr="00F01320">
                            <w:rPr>
                              <w:b/>
                              <w:sz w:val="16"/>
                              <w:szCs w:val="16"/>
                            </w:rPr>
                            <w:t>Email</w:t>
                          </w:r>
                        </w:p>
                      </w:tc>
                      <w:tc>
                        <w:tcPr>
                          <w:tcW w:w="2779" w:type="dxa"/>
                        </w:tcPr>
                        <w:p w14:paraId="2D1EA4CB" w14:textId="77777777" w:rsidR="00A47BDE" w:rsidRPr="00F01320" w:rsidRDefault="00A47BDE" w:rsidP="00ED31CC">
                          <w:pPr>
                            <w:pStyle w:val="NoSpacing1"/>
                            <w:rPr>
                              <w:sz w:val="16"/>
                              <w:szCs w:val="16"/>
                            </w:rPr>
                          </w:pPr>
                          <w:r w:rsidRPr="00F01320">
                            <w:rPr>
                              <w:sz w:val="16"/>
                              <w:szCs w:val="16"/>
                            </w:rPr>
                            <w:t>PO Box 326 Hamilton 2303</w:t>
                          </w:r>
                        </w:p>
                        <w:p w14:paraId="0BA4DD69" w14:textId="77777777" w:rsidR="00A47BDE" w:rsidRPr="00F01320" w:rsidRDefault="00A47BDE" w:rsidP="00ED31CC">
                          <w:pPr>
                            <w:pStyle w:val="NoSpacing1"/>
                            <w:rPr>
                              <w:sz w:val="16"/>
                              <w:szCs w:val="16"/>
                            </w:rPr>
                          </w:pPr>
                          <w:r w:rsidRPr="00F01320">
                            <w:rPr>
                              <w:sz w:val="16"/>
                              <w:szCs w:val="16"/>
                            </w:rPr>
                            <w:t>referral@p2c.org.au</w:t>
                          </w:r>
                        </w:p>
                      </w:tc>
                    </w:tr>
                  </w:tbl>
                  <w:p w14:paraId="6BD83A12" w14:textId="77777777" w:rsidR="00A47BDE" w:rsidRDefault="00A47BDE" w:rsidP="00A47BDE">
                    <w:pPr>
                      <w:pStyle w:val="NoSpacing1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47BDE">
      <w:rPr>
        <w:rFonts w:ascii="Agency FB" w:eastAsia="Calibri" w:hAnsi="Agency FB" w:cs="Times New Roman"/>
        <w:noProof/>
        <w:color w:val="C0504D"/>
        <w:kern w:val="0"/>
        <w:sz w:val="44"/>
        <w:szCs w:val="44"/>
        <w:lang w:eastAsia="en-AU"/>
        <w14:ligatures w14:val="none"/>
      </w:rPr>
      <w:drawing>
        <wp:anchor distT="0" distB="0" distL="114300" distR="114300" simplePos="0" relativeHeight="251654656" behindDoc="0" locked="0" layoutInCell="1" allowOverlap="1" wp14:anchorId="73EB7AFA" wp14:editId="22890B8A">
          <wp:simplePos x="0" y="0"/>
          <wp:positionH relativeFrom="margin">
            <wp:posOffset>-562788</wp:posOffset>
          </wp:positionH>
          <wp:positionV relativeFrom="paragraph">
            <wp:posOffset>-249682</wp:posOffset>
          </wp:positionV>
          <wp:extent cx="835025" cy="837565"/>
          <wp:effectExtent l="0" t="0" r="3175" b="635"/>
          <wp:wrapThrough wrapText="bothSides">
            <wp:wrapPolygon edited="0">
              <wp:start x="0" y="0"/>
              <wp:lineTo x="0" y="21125"/>
              <wp:lineTo x="21189" y="21125"/>
              <wp:lineTo x="21189" y="0"/>
              <wp:lineTo x="0" y="0"/>
            </wp:wrapPolygon>
          </wp:wrapThrough>
          <wp:docPr id="14" name="Picture 14" descr="A blue and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blue and green text on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7A1F4" w14:textId="3268BB99" w:rsidR="00A47BDE" w:rsidRDefault="00A47BDE">
    <w:pPr>
      <w:pStyle w:val="Header"/>
    </w:pPr>
    <w:r>
      <w:tab/>
      <w:t xml:space="preserve">                                </w:t>
    </w:r>
  </w:p>
  <w:p w14:paraId="699C3A99" w14:textId="3DD7B51D" w:rsidR="00A47BDE" w:rsidRDefault="005C2D5D">
    <w:pPr>
      <w:pStyle w:val="Header"/>
    </w:pPr>
    <w:r w:rsidRPr="00A47BDE">
      <w:rPr>
        <w:rFonts w:ascii="Calibri" w:eastAsia="Calibri" w:hAnsi="Calibri" w:cs="Times New Roman"/>
        <w:noProof/>
        <w:kern w:val="0"/>
        <w:lang w:eastAsia="en-AU"/>
        <w14:ligatures w14:val="none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0EF13A" wp14:editId="6871C27B">
              <wp:simplePos x="0" y="0"/>
              <wp:positionH relativeFrom="margin">
                <wp:posOffset>380391</wp:posOffset>
              </wp:positionH>
              <wp:positionV relativeFrom="paragraph">
                <wp:posOffset>291465</wp:posOffset>
              </wp:positionV>
              <wp:extent cx="4596130" cy="428625"/>
              <wp:effectExtent l="0" t="0" r="0" b="0"/>
              <wp:wrapThrough wrapText="bothSides">
                <wp:wrapPolygon edited="0">
                  <wp:start x="269" y="0"/>
                  <wp:lineTo x="269" y="20160"/>
                  <wp:lineTo x="21308" y="20160"/>
                  <wp:lineTo x="21308" y="0"/>
                  <wp:lineTo x="269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613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DBA90" w14:textId="1A1AE0B1" w:rsidR="00A47BDE" w:rsidRPr="005C2D5D" w:rsidRDefault="00A47BDE" w:rsidP="00A47BDE">
                          <w:pPr>
                            <w:jc w:val="center"/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5C2D5D"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    YOUTH PATHWAY PROGRAM REFER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0EF13A" id="Text Box 5" o:spid="_x0000_s1027" type="#_x0000_t202" style="position:absolute;margin-left:29.95pt;margin-top:22.95pt;width:361.9pt;height:3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" filled="f" stroked="f">
              <v:textbox>
                <w:txbxContent>
                  <w:p w14:paraId="134DBA90" w14:textId="1A1AE0B1" w:rsidR="00A47BDE" w:rsidRPr="005C2D5D" w:rsidRDefault="00A47BDE" w:rsidP="00A47BDE">
                    <w:pPr>
                      <w:jc w:val="center"/>
                      <w:rPr>
                        <w:b/>
                        <w:color w:val="FFFFFF"/>
                        <w:sz w:val="36"/>
                        <w:szCs w:val="36"/>
                      </w:rPr>
                    </w:pPr>
                    <w:r w:rsidRPr="005C2D5D">
                      <w:rPr>
                        <w:b/>
                        <w:color w:val="FFFFFF"/>
                        <w:sz w:val="36"/>
                        <w:szCs w:val="36"/>
                      </w:rPr>
                      <w:t xml:space="preserve">    YOUTH PATHWAY PROGRAM REFERRA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A47BDE">
      <w:rPr>
        <w:noProof/>
      </w:rPr>
      <w:drawing>
        <wp:anchor distT="0" distB="0" distL="114300" distR="114300" simplePos="0" relativeHeight="251656704" behindDoc="0" locked="0" layoutInCell="1" allowOverlap="1" wp14:anchorId="54044CED" wp14:editId="32E5B31D">
          <wp:simplePos x="0" y="0"/>
          <wp:positionH relativeFrom="margin">
            <wp:align>right</wp:align>
          </wp:positionH>
          <wp:positionV relativeFrom="paragraph">
            <wp:posOffset>291465</wp:posOffset>
          </wp:positionV>
          <wp:extent cx="5873750" cy="358140"/>
          <wp:effectExtent l="0" t="0" r="0" b="3810"/>
          <wp:wrapThrough wrapText="bothSides">
            <wp:wrapPolygon edited="0">
              <wp:start x="0" y="0"/>
              <wp:lineTo x="0" y="20681"/>
              <wp:lineTo x="21507" y="20681"/>
              <wp:lineTo x="21507" y="0"/>
              <wp:lineTo x="0" y="0"/>
            </wp:wrapPolygon>
          </wp:wrapThrough>
          <wp:docPr id="17500898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41D076" w14:textId="77777777" w:rsidR="00A47BDE" w:rsidRDefault="00A47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2257A"/>
    <w:multiLevelType w:val="hybridMultilevel"/>
    <w:tmpl w:val="F6ACDBC4"/>
    <w:lvl w:ilvl="0" w:tplc="76B09E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C5BA3"/>
    <w:multiLevelType w:val="hybridMultilevel"/>
    <w:tmpl w:val="11A8DD74"/>
    <w:lvl w:ilvl="0" w:tplc="98E61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126664">
    <w:abstractNumId w:val="1"/>
  </w:num>
  <w:num w:numId="2" w16cid:durableId="136062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DE"/>
    <w:rsid w:val="00011B53"/>
    <w:rsid w:val="0001521C"/>
    <w:rsid w:val="00016BE8"/>
    <w:rsid w:val="000224CF"/>
    <w:rsid w:val="0002416F"/>
    <w:rsid w:val="00024D83"/>
    <w:rsid w:val="00033B14"/>
    <w:rsid w:val="000401EE"/>
    <w:rsid w:val="000525B4"/>
    <w:rsid w:val="00080D2E"/>
    <w:rsid w:val="00094C9C"/>
    <w:rsid w:val="00095A78"/>
    <w:rsid w:val="000B3080"/>
    <w:rsid w:val="000B63D0"/>
    <w:rsid w:val="00172897"/>
    <w:rsid w:val="00187D8C"/>
    <w:rsid w:val="001938E6"/>
    <w:rsid w:val="00197E47"/>
    <w:rsid w:val="001A2B91"/>
    <w:rsid w:val="001A773D"/>
    <w:rsid w:val="001B1850"/>
    <w:rsid w:val="001B3083"/>
    <w:rsid w:val="001E1AEF"/>
    <w:rsid w:val="001E29EA"/>
    <w:rsid w:val="00222892"/>
    <w:rsid w:val="00250E6E"/>
    <w:rsid w:val="00252666"/>
    <w:rsid w:val="0026074B"/>
    <w:rsid w:val="00282FB8"/>
    <w:rsid w:val="00287E08"/>
    <w:rsid w:val="002B60FD"/>
    <w:rsid w:val="002B740F"/>
    <w:rsid w:val="002D5DB6"/>
    <w:rsid w:val="002E7395"/>
    <w:rsid w:val="002F0516"/>
    <w:rsid w:val="00312BCC"/>
    <w:rsid w:val="00313E02"/>
    <w:rsid w:val="0031498F"/>
    <w:rsid w:val="00357397"/>
    <w:rsid w:val="00371521"/>
    <w:rsid w:val="00387344"/>
    <w:rsid w:val="0039663A"/>
    <w:rsid w:val="003F43FA"/>
    <w:rsid w:val="004255CE"/>
    <w:rsid w:val="0045433C"/>
    <w:rsid w:val="00477E17"/>
    <w:rsid w:val="004A0F77"/>
    <w:rsid w:val="004B18D9"/>
    <w:rsid w:val="004C15F7"/>
    <w:rsid w:val="004C5F6E"/>
    <w:rsid w:val="004E7F94"/>
    <w:rsid w:val="004F54EB"/>
    <w:rsid w:val="00500622"/>
    <w:rsid w:val="005173F7"/>
    <w:rsid w:val="0051744D"/>
    <w:rsid w:val="00544843"/>
    <w:rsid w:val="005514D1"/>
    <w:rsid w:val="005541B3"/>
    <w:rsid w:val="00565F07"/>
    <w:rsid w:val="00573BD5"/>
    <w:rsid w:val="005751EF"/>
    <w:rsid w:val="005B7A16"/>
    <w:rsid w:val="005C2D5D"/>
    <w:rsid w:val="005C4326"/>
    <w:rsid w:val="005E1890"/>
    <w:rsid w:val="005F684A"/>
    <w:rsid w:val="00616113"/>
    <w:rsid w:val="0064085E"/>
    <w:rsid w:val="00643BE3"/>
    <w:rsid w:val="00656FE4"/>
    <w:rsid w:val="00674896"/>
    <w:rsid w:val="006800F8"/>
    <w:rsid w:val="00696FF3"/>
    <w:rsid w:val="006A69C8"/>
    <w:rsid w:val="006B0812"/>
    <w:rsid w:val="006C39CD"/>
    <w:rsid w:val="006F366E"/>
    <w:rsid w:val="00703649"/>
    <w:rsid w:val="00714823"/>
    <w:rsid w:val="00720536"/>
    <w:rsid w:val="00724B13"/>
    <w:rsid w:val="007451BB"/>
    <w:rsid w:val="00760467"/>
    <w:rsid w:val="00762A8B"/>
    <w:rsid w:val="0076597C"/>
    <w:rsid w:val="007A387E"/>
    <w:rsid w:val="007A555D"/>
    <w:rsid w:val="007A72A9"/>
    <w:rsid w:val="007C044B"/>
    <w:rsid w:val="007D5724"/>
    <w:rsid w:val="007D631C"/>
    <w:rsid w:val="007F507F"/>
    <w:rsid w:val="008039DB"/>
    <w:rsid w:val="008533EE"/>
    <w:rsid w:val="00862B04"/>
    <w:rsid w:val="008830AD"/>
    <w:rsid w:val="008B0A1B"/>
    <w:rsid w:val="008B0C16"/>
    <w:rsid w:val="008B3A07"/>
    <w:rsid w:val="008D33D0"/>
    <w:rsid w:val="008E7807"/>
    <w:rsid w:val="00900069"/>
    <w:rsid w:val="00910F29"/>
    <w:rsid w:val="009173B4"/>
    <w:rsid w:val="00923BAF"/>
    <w:rsid w:val="00930C56"/>
    <w:rsid w:val="009512B2"/>
    <w:rsid w:val="009606CE"/>
    <w:rsid w:val="00976AE9"/>
    <w:rsid w:val="009A1063"/>
    <w:rsid w:val="009A67A4"/>
    <w:rsid w:val="009A6A4E"/>
    <w:rsid w:val="009C3360"/>
    <w:rsid w:val="009D3B8B"/>
    <w:rsid w:val="009F4686"/>
    <w:rsid w:val="00A23479"/>
    <w:rsid w:val="00A30488"/>
    <w:rsid w:val="00A47BDE"/>
    <w:rsid w:val="00A52EC8"/>
    <w:rsid w:val="00A56D00"/>
    <w:rsid w:val="00A75607"/>
    <w:rsid w:val="00AA5597"/>
    <w:rsid w:val="00AA662C"/>
    <w:rsid w:val="00AB3A1B"/>
    <w:rsid w:val="00AE5889"/>
    <w:rsid w:val="00AF5D6E"/>
    <w:rsid w:val="00B20DBE"/>
    <w:rsid w:val="00B33483"/>
    <w:rsid w:val="00B5313D"/>
    <w:rsid w:val="00B71A1B"/>
    <w:rsid w:val="00B83138"/>
    <w:rsid w:val="00BC2C4E"/>
    <w:rsid w:val="00BC7223"/>
    <w:rsid w:val="00BD6643"/>
    <w:rsid w:val="00BF16E6"/>
    <w:rsid w:val="00BF32E9"/>
    <w:rsid w:val="00BF373D"/>
    <w:rsid w:val="00C15D23"/>
    <w:rsid w:val="00C31A1E"/>
    <w:rsid w:val="00C40C18"/>
    <w:rsid w:val="00C4573E"/>
    <w:rsid w:val="00C51F6A"/>
    <w:rsid w:val="00C8570F"/>
    <w:rsid w:val="00C925B0"/>
    <w:rsid w:val="00CA3CE6"/>
    <w:rsid w:val="00CD45C9"/>
    <w:rsid w:val="00D0649C"/>
    <w:rsid w:val="00D20F7A"/>
    <w:rsid w:val="00D326FC"/>
    <w:rsid w:val="00D4527C"/>
    <w:rsid w:val="00D6472A"/>
    <w:rsid w:val="00D76857"/>
    <w:rsid w:val="00D77048"/>
    <w:rsid w:val="00D901F4"/>
    <w:rsid w:val="00DB1B21"/>
    <w:rsid w:val="00DB6BCE"/>
    <w:rsid w:val="00DF44BC"/>
    <w:rsid w:val="00DF7566"/>
    <w:rsid w:val="00E01D5C"/>
    <w:rsid w:val="00E04F9E"/>
    <w:rsid w:val="00E2248D"/>
    <w:rsid w:val="00E335A4"/>
    <w:rsid w:val="00E34B12"/>
    <w:rsid w:val="00E4396E"/>
    <w:rsid w:val="00E457C8"/>
    <w:rsid w:val="00E55FB8"/>
    <w:rsid w:val="00E67FFE"/>
    <w:rsid w:val="00E73AAC"/>
    <w:rsid w:val="00E765D1"/>
    <w:rsid w:val="00E9119B"/>
    <w:rsid w:val="00E929A9"/>
    <w:rsid w:val="00EC5CA0"/>
    <w:rsid w:val="00EC5CF7"/>
    <w:rsid w:val="00EE7D3E"/>
    <w:rsid w:val="00EF242D"/>
    <w:rsid w:val="00EF36D2"/>
    <w:rsid w:val="00F22F5B"/>
    <w:rsid w:val="00F34F36"/>
    <w:rsid w:val="00F4336C"/>
    <w:rsid w:val="00F50AEF"/>
    <w:rsid w:val="00F61E69"/>
    <w:rsid w:val="00F86E28"/>
    <w:rsid w:val="00FB25BC"/>
    <w:rsid w:val="00FE295B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5A221"/>
  <w15:chartTrackingRefBased/>
  <w15:docId w15:val="{EB7191AC-AD97-4749-A64A-E3336AB4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B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B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B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B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B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B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B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B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B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B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B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B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B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B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B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B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B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7B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B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7B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7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B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7B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7B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B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7BD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BDE"/>
  </w:style>
  <w:style w:type="paragraph" w:styleId="Footer">
    <w:name w:val="footer"/>
    <w:basedOn w:val="Normal"/>
    <w:link w:val="FooterChar"/>
    <w:uiPriority w:val="99"/>
    <w:unhideWhenUsed/>
    <w:rsid w:val="00A4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DE"/>
  </w:style>
  <w:style w:type="paragraph" w:customStyle="1" w:styleId="NoSpacing1">
    <w:name w:val="No Spacing1"/>
    <w:next w:val="NoSpacing"/>
    <w:uiPriority w:val="1"/>
    <w:qFormat/>
    <w:rsid w:val="00A47BDE"/>
    <w:pPr>
      <w:spacing w:after="0" w:line="240" w:lineRule="auto"/>
    </w:pPr>
    <w:rPr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BD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7BDE"/>
    <w:pPr>
      <w:spacing w:after="0" w:line="240" w:lineRule="auto"/>
    </w:pPr>
  </w:style>
  <w:style w:type="table" w:styleId="TableGrid">
    <w:name w:val="Table Grid"/>
    <w:basedOn w:val="TableNormal"/>
    <w:uiPriority w:val="39"/>
    <w:rsid w:val="00A4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6C1DBE99C9E43A53255E01C0E48F2" ma:contentTypeVersion="16" ma:contentTypeDescription="Create a new document." ma:contentTypeScope="" ma:versionID="e01e411d6c7091e751dba3641a432555">
  <xsd:schema xmlns:xsd="http://www.w3.org/2001/XMLSchema" xmlns:xs="http://www.w3.org/2001/XMLSchema" xmlns:p="http://schemas.microsoft.com/office/2006/metadata/properties" xmlns:ns2="d78e47c9-a315-4242-8ea9-f84656731258" xmlns:ns3="7c16b4c4-80d4-4a42-a00b-d6b5f5bcbb55" targetNamespace="http://schemas.microsoft.com/office/2006/metadata/properties" ma:root="true" ma:fieldsID="7b64861dfe6becdfb9aca6690de364fd" ns2:_="" ns3:_="">
    <xsd:import namespace="d78e47c9-a315-4242-8ea9-f84656731258"/>
    <xsd:import namespace="7c16b4c4-80d4-4a42-a00b-d6b5f5bcb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e47c9-a315-4242-8ea9-f84656731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6bb5cd-c38a-4c70-82d9-73cfe625f6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6b4c4-80d4-4a42-a00b-d6b5f5bcbb5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b2eda1d-9277-46c9-ac19-c015b188a542}" ma:internalName="TaxCatchAll" ma:showField="CatchAllData" ma:web="7c16b4c4-80d4-4a42-a00b-d6b5f5bcb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8e47c9-a315-4242-8ea9-f84656731258">
      <Terms xmlns="http://schemas.microsoft.com/office/infopath/2007/PartnerControls"/>
    </lcf76f155ced4ddcb4097134ff3c332f>
    <TaxCatchAll xmlns="7c16b4c4-80d4-4a42-a00b-d6b5f5bcb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6A6B-6D70-4B5D-9D83-9B2BE15CDA9A}"/>
</file>

<file path=customXml/itemProps2.xml><?xml version="1.0" encoding="utf-8"?>
<ds:datastoreItem xmlns:ds="http://schemas.openxmlformats.org/officeDocument/2006/customXml" ds:itemID="{727CA1F1-E4F1-44B2-B5E6-D89D67D05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0322A-3A96-41B1-8DC8-653F6B3C628B}">
  <ds:schemaRefs>
    <ds:schemaRef ds:uri="http://schemas.microsoft.com/office/2006/metadata/properties"/>
    <ds:schemaRef ds:uri="http://schemas.microsoft.com/office/infopath/2007/PartnerControls"/>
    <ds:schemaRef ds:uri="5369cd75-b62e-4f42-84e8-f7c50a7b9b26"/>
    <ds:schemaRef ds:uri="99bf9384-a542-4d49-a439-a40a9b1866fd"/>
  </ds:schemaRefs>
</ds:datastoreItem>
</file>

<file path=customXml/itemProps4.xml><?xml version="1.0" encoding="utf-8"?>
<ds:datastoreItem xmlns:ds="http://schemas.openxmlformats.org/officeDocument/2006/customXml" ds:itemID="{15A8AF4C-1A2D-4EE6-A241-5E73729D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len</dc:creator>
  <cp:keywords/>
  <dc:description/>
  <cp:lastModifiedBy>Jen OSullivan</cp:lastModifiedBy>
  <cp:revision>2</cp:revision>
  <cp:lastPrinted>2026-01-07T22:20:00Z</cp:lastPrinted>
  <dcterms:created xsi:type="dcterms:W3CDTF">2026-06-24T02:28:00Z</dcterms:created>
  <dcterms:modified xsi:type="dcterms:W3CDTF">2026-06-2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6C1DBE99C9E43A53255E01C0E48F2</vt:lpwstr>
  </property>
  <property fmtid="{D5CDD505-2E9C-101B-9397-08002B2CF9AE}" pid="3" name="MediaServiceImageTags">
    <vt:lpwstr/>
  </property>
</Properties>
</file>